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1A" w:rsidRPr="00F7588D" w:rsidRDefault="005A351A" w:rsidP="005A35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 Н</w:t>
      </w:r>
      <w:r w:rsidRPr="00F7588D">
        <w:rPr>
          <w:b/>
          <w:sz w:val="28"/>
          <w:szCs w:val="28"/>
          <w:lang w:val="uk-UA"/>
        </w:rPr>
        <w:t>авчальна робо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8"/>
        <w:gridCol w:w="4140"/>
        <w:gridCol w:w="5349"/>
      </w:tblGrid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jc w:val="center"/>
              <w:rPr>
                <w:lang w:val="uk-UA"/>
              </w:rPr>
            </w:pPr>
            <w:r w:rsidRPr="00BB7DFC">
              <w:rPr>
                <w:lang w:val="uk-UA"/>
              </w:rPr>
              <w:t>№</w:t>
            </w:r>
          </w:p>
        </w:tc>
        <w:tc>
          <w:tcPr>
            <w:tcW w:w="4140" w:type="dxa"/>
            <w:shd w:val="clear" w:color="auto" w:fill="auto"/>
          </w:tcPr>
          <w:p w:rsidR="005A351A" w:rsidRPr="00BB7DFC" w:rsidRDefault="005A351A" w:rsidP="000A0BF9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7D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(пари/години)</w:t>
            </w:r>
          </w:p>
        </w:tc>
        <w:tc>
          <w:tcPr>
            <w:tcW w:w="5349" w:type="dxa"/>
            <w:shd w:val="clear" w:color="auto" w:fill="auto"/>
          </w:tcPr>
          <w:p w:rsidR="005A351A" w:rsidRPr="00BB7DFC" w:rsidRDefault="005A351A" w:rsidP="000A0BF9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BB7DF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Заочна форма (пари/години)</w:t>
            </w:r>
          </w:p>
        </w:tc>
      </w:tr>
      <w:tr w:rsidR="005A351A" w:rsidRPr="00BB7DFC" w:rsidTr="000A0BF9">
        <w:trPr>
          <w:trHeight w:val="180"/>
        </w:trPr>
        <w:tc>
          <w:tcPr>
            <w:tcW w:w="10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iCs/>
                <w:lang w:val="uk-UA"/>
              </w:rPr>
              <w:t>Пригоцький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 В</w:t>
            </w:r>
            <w:r>
              <w:rPr>
                <w:b/>
                <w:i/>
                <w:iCs/>
                <w:lang w:val="en-US"/>
              </w:rPr>
              <w:t>’</w:t>
            </w:r>
            <w:proofErr w:type="spellStart"/>
            <w:r>
              <w:rPr>
                <w:b/>
                <w:i/>
                <w:iCs/>
                <w:lang w:val="uk-UA"/>
              </w:rPr>
              <w:t>ячеслав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 Анатолійович </w:t>
            </w:r>
          </w:p>
        </w:tc>
      </w:tr>
      <w:tr w:rsidR="005A351A" w:rsidRPr="00BB7DFC" w:rsidTr="000A0BF9">
        <w:trPr>
          <w:trHeight w:val="126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A" w:rsidRDefault="005A351A" w:rsidP="000A0BF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Адвокатура України (у </w:t>
            </w:r>
            <w:proofErr w:type="spellStart"/>
            <w:r>
              <w:rPr>
                <w:b/>
                <w:i/>
                <w:iCs/>
                <w:lang w:val="uk-UA"/>
              </w:rPr>
              <w:t>вайбері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, у мудлі, у </w:t>
            </w:r>
            <w:r>
              <w:rPr>
                <w:b/>
                <w:i/>
                <w:iCs/>
                <w:lang w:val="en-US"/>
              </w:rPr>
              <w:t>Zoom</w:t>
            </w:r>
            <w:r>
              <w:rPr>
                <w:b/>
                <w:i/>
                <w:iCs/>
                <w:lang w:val="uk-UA"/>
              </w:rPr>
              <w:t>)</w:t>
            </w:r>
          </w:p>
        </w:tc>
      </w:tr>
      <w:tr w:rsidR="005A351A" w:rsidRPr="00BB7DFC" w:rsidTr="000A0BF9">
        <w:trPr>
          <w:trHeight w:val="135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A" w:rsidRDefault="000418C9" w:rsidP="000418C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30</w:t>
            </w:r>
            <w:r w:rsidR="005A351A">
              <w:rPr>
                <w:b/>
                <w:i/>
                <w:iCs/>
                <w:lang w:val="uk-UA"/>
              </w:rPr>
              <w:t xml:space="preserve">.10.20 </w:t>
            </w:r>
          </w:p>
        </w:tc>
      </w:tr>
    </w:tbl>
    <w:p w:rsidR="005A351A" w:rsidRPr="00BB7DFC" w:rsidRDefault="005A351A" w:rsidP="005A351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72"/>
        <w:gridCol w:w="1768"/>
        <w:gridCol w:w="2976"/>
        <w:gridCol w:w="2373"/>
      </w:tblGrid>
      <w:tr w:rsidR="005A351A" w:rsidRPr="00BB7DFC" w:rsidTr="000A0BF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Лекції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/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Лекції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 / 0</w:t>
            </w:r>
          </w:p>
        </w:tc>
      </w:tr>
      <w:tr w:rsidR="005A351A" w:rsidRPr="00BB7DFC" w:rsidTr="000A0BF9">
        <w:trPr>
          <w:trHeight w:val="28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Практичні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 / 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Практичні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 / 0</w:t>
            </w:r>
          </w:p>
        </w:tc>
      </w:tr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Консультація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Консультація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ліки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ліки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 xml:space="preserve">0 </w:t>
            </w:r>
          </w:p>
        </w:tc>
      </w:tr>
      <w:tr w:rsidR="005A351A" w:rsidRPr="00BB7DFC" w:rsidTr="000A0BF9">
        <w:trPr>
          <w:trHeight w:val="270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хисти курсових робіт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хисти курсових робіт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Іспити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Іспити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5A351A" w:rsidP="000A0BF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</w:tbl>
    <w:p w:rsidR="005A351A" w:rsidRPr="00BB7DFC" w:rsidRDefault="005A351A" w:rsidP="005A351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72"/>
        <w:gridCol w:w="1768"/>
        <w:gridCol w:w="2976"/>
        <w:gridCol w:w="2373"/>
      </w:tblGrid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 w:rsidRPr="00BB7DFC">
              <w:rPr>
                <w:b/>
                <w:color w:val="000000"/>
                <w:lang w:val="uk-UA"/>
              </w:rPr>
              <w:t xml:space="preserve">Всього 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BB7DFC">
              <w:rPr>
                <w:b/>
                <w:color w:val="000000"/>
                <w:lang w:val="uk-UA"/>
              </w:rPr>
              <w:t xml:space="preserve"> / </w:t>
            </w:r>
            <w:r>
              <w:rPr>
                <w:b/>
                <w:color w:val="000000"/>
                <w:lang w:val="uk-UA"/>
              </w:rPr>
              <w:t>2</w:t>
            </w:r>
            <w:r w:rsidRPr="00BB7DFC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 w:rsidRPr="00BB7DFC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 / 0</w:t>
            </w:r>
          </w:p>
        </w:tc>
      </w:tr>
      <w:tr w:rsidR="005A351A" w:rsidRPr="00BB7DFC" w:rsidTr="000A0B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jc w:val="center"/>
              <w:rPr>
                <w:lang w:val="uk-UA"/>
              </w:rPr>
            </w:pPr>
            <w:r w:rsidRPr="00BB7DFC">
              <w:rPr>
                <w:lang w:val="uk-UA"/>
              </w:rPr>
              <w:t>№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A351A" w:rsidRPr="00BB7DFC" w:rsidRDefault="005A351A" w:rsidP="000A0BF9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7D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(пари/години)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5A351A" w:rsidRPr="00BB7DFC" w:rsidRDefault="005A351A" w:rsidP="000A0BF9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BB7DF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Заочна форма (пари/години)</w:t>
            </w:r>
          </w:p>
        </w:tc>
      </w:tr>
      <w:tr w:rsidR="005A351A" w:rsidRPr="00BB7DFC" w:rsidTr="000A0B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"/>
        </w:trPr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A" w:rsidRDefault="005A351A" w:rsidP="000A0BF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Цивільний процес (у </w:t>
            </w:r>
            <w:proofErr w:type="spellStart"/>
            <w:r>
              <w:rPr>
                <w:b/>
                <w:i/>
                <w:iCs/>
                <w:lang w:val="uk-UA"/>
              </w:rPr>
              <w:t>вайбері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, у мудлі, у </w:t>
            </w:r>
            <w:r>
              <w:rPr>
                <w:b/>
                <w:i/>
                <w:iCs/>
                <w:lang w:val="en-US"/>
              </w:rPr>
              <w:t>Zoom</w:t>
            </w:r>
            <w:r>
              <w:rPr>
                <w:b/>
                <w:i/>
                <w:iCs/>
                <w:lang w:val="uk-UA"/>
              </w:rPr>
              <w:t>)</w:t>
            </w:r>
          </w:p>
        </w:tc>
      </w:tr>
      <w:tr w:rsidR="005A351A" w:rsidRPr="00BB7DFC" w:rsidTr="000A0B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"/>
        </w:trPr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A" w:rsidRDefault="005A351A" w:rsidP="000A0BF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22.10.20 </w:t>
            </w:r>
          </w:p>
        </w:tc>
      </w:tr>
    </w:tbl>
    <w:p w:rsidR="005A351A" w:rsidRPr="00BB7DFC" w:rsidRDefault="005A351A" w:rsidP="005A351A">
      <w:pPr>
        <w:rPr>
          <w:vanish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72"/>
        <w:gridCol w:w="1768"/>
        <w:gridCol w:w="2976"/>
        <w:gridCol w:w="2373"/>
      </w:tblGrid>
      <w:tr w:rsidR="000418C9" w:rsidRPr="00BB7DFC" w:rsidTr="000418C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Лекції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Лекції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 / 4</w:t>
            </w:r>
          </w:p>
        </w:tc>
      </w:tr>
      <w:tr w:rsidR="000418C9" w:rsidRPr="00BB7DFC" w:rsidTr="000418C9">
        <w:trPr>
          <w:trHeight w:val="28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Практичні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Практичні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/ 2</w:t>
            </w:r>
          </w:p>
        </w:tc>
      </w:tr>
      <w:tr w:rsidR="000418C9" w:rsidRPr="00BB7DFC" w:rsidTr="000418C9">
        <w:trPr>
          <w:trHeight w:val="283"/>
        </w:trPr>
        <w:tc>
          <w:tcPr>
            <w:tcW w:w="648" w:type="dxa"/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Консультація</w:t>
            </w:r>
          </w:p>
        </w:tc>
        <w:tc>
          <w:tcPr>
            <w:tcW w:w="1768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Консультація</w:t>
            </w:r>
          </w:p>
        </w:tc>
        <w:tc>
          <w:tcPr>
            <w:tcW w:w="2373" w:type="dxa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  <w:tr w:rsidR="000418C9" w:rsidRPr="00BB7DFC" w:rsidTr="000418C9">
        <w:trPr>
          <w:trHeight w:val="283"/>
        </w:trPr>
        <w:tc>
          <w:tcPr>
            <w:tcW w:w="648" w:type="dxa"/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ліки</w:t>
            </w:r>
          </w:p>
        </w:tc>
        <w:tc>
          <w:tcPr>
            <w:tcW w:w="1768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ліки</w:t>
            </w:r>
          </w:p>
        </w:tc>
        <w:tc>
          <w:tcPr>
            <w:tcW w:w="2373" w:type="dxa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 xml:space="preserve">0 </w:t>
            </w:r>
          </w:p>
        </w:tc>
      </w:tr>
      <w:tr w:rsidR="000418C9" w:rsidRPr="00BB7DFC" w:rsidTr="000418C9">
        <w:trPr>
          <w:trHeight w:val="270"/>
        </w:trPr>
        <w:tc>
          <w:tcPr>
            <w:tcW w:w="648" w:type="dxa"/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хисти курсових робіт</w:t>
            </w:r>
          </w:p>
        </w:tc>
        <w:tc>
          <w:tcPr>
            <w:tcW w:w="1768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Захисти курсових робіт</w:t>
            </w:r>
          </w:p>
        </w:tc>
        <w:tc>
          <w:tcPr>
            <w:tcW w:w="2373" w:type="dxa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  <w:tr w:rsidR="000418C9" w:rsidRPr="00BB7DFC" w:rsidTr="000418C9">
        <w:trPr>
          <w:trHeight w:val="283"/>
        </w:trPr>
        <w:tc>
          <w:tcPr>
            <w:tcW w:w="648" w:type="dxa"/>
            <w:shd w:val="clear" w:color="auto" w:fill="auto"/>
          </w:tcPr>
          <w:p w:rsidR="000418C9" w:rsidRPr="00BB7DFC" w:rsidRDefault="000418C9" w:rsidP="000418C9">
            <w:pPr>
              <w:ind w:left="720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Іспити</w:t>
            </w:r>
          </w:p>
        </w:tc>
        <w:tc>
          <w:tcPr>
            <w:tcW w:w="1768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Іспити</w:t>
            </w:r>
          </w:p>
        </w:tc>
        <w:tc>
          <w:tcPr>
            <w:tcW w:w="2373" w:type="dxa"/>
          </w:tcPr>
          <w:p w:rsidR="000418C9" w:rsidRPr="00BB7DFC" w:rsidRDefault="000418C9" w:rsidP="000418C9">
            <w:pPr>
              <w:pStyle w:val="11"/>
              <w:ind w:left="0"/>
              <w:rPr>
                <w:color w:val="000000"/>
                <w:lang w:val="uk-UA"/>
              </w:rPr>
            </w:pPr>
            <w:r w:rsidRPr="00BB7DFC">
              <w:rPr>
                <w:color w:val="000000"/>
                <w:lang w:val="uk-UA"/>
              </w:rPr>
              <w:t>0</w:t>
            </w:r>
          </w:p>
        </w:tc>
      </w:tr>
    </w:tbl>
    <w:p w:rsidR="005A351A" w:rsidRPr="00BB7DFC" w:rsidRDefault="005A351A" w:rsidP="005A351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72"/>
        <w:gridCol w:w="1768"/>
        <w:gridCol w:w="2976"/>
        <w:gridCol w:w="2373"/>
      </w:tblGrid>
      <w:tr w:rsidR="005A351A" w:rsidRPr="00BB7DFC" w:rsidTr="000A0BF9">
        <w:trPr>
          <w:trHeight w:val="283"/>
        </w:trPr>
        <w:tc>
          <w:tcPr>
            <w:tcW w:w="648" w:type="dxa"/>
            <w:shd w:val="clear" w:color="auto" w:fill="auto"/>
          </w:tcPr>
          <w:p w:rsidR="005A351A" w:rsidRPr="00BB7DFC" w:rsidRDefault="005A351A" w:rsidP="000A0BF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 w:rsidRPr="00BB7DFC">
              <w:rPr>
                <w:b/>
                <w:color w:val="000000"/>
                <w:lang w:val="uk-UA"/>
              </w:rPr>
              <w:t xml:space="preserve">Всього </w:t>
            </w:r>
          </w:p>
        </w:tc>
        <w:tc>
          <w:tcPr>
            <w:tcW w:w="1768" w:type="dxa"/>
            <w:shd w:val="clear" w:color="auto" w:fill="auto"/>
          </w:tcPr>
          <w:p w:rsidR="005A351A" w:rsidRPr="00BB7DFC" w:rsidRDefault="000418C9" w:rsidP="000418C9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 / 0</w:t>
            </w:r>
          </w:p>
        </w:tc>
        <w:tc>
          <w:tcPr>
            <w:tcW w:w="2976" w:type="dxa"/>
            <w:shd w:val="clear" w:color="auto" w:fill="auto"/>
          </w:tcPr>
          <w:p w:rsidR="005A351A" w:rsidRPr="00BB7DFC" w:rsidRDefault="005A351A" w:rsidP="000A0BF9">
            <w:pPr>
              <w:rPr>
                <w:b/>
                <w:color w:val="000000"/>
                <w:lang w:val="uk-UA"/>
              </w:rPr>
            </w:pPr>
            <w:r w:rsidRPr="00BB7DFC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2373" w:type="dxa"/>
            <w:shd w:val="clear" w:color="auto" w:fill="auto"/>
          </w:tcPr>
          <w:p w:rsidR="005A351A" w:rsidRPr="00BB7DFC" w:rsidRDefault="000418C9" w:rsidP="000418C9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5A351A">
              <w:rPr>
                <w:b/>
                <w:color w:val="000000"/>
                <w:lang w:val="uk-UA"/>
              </w:rPr>
              <w:t xml:space="preserve"> / </w:t>
            </w:r>
            <w:r>
              <w:rPr>
                <w:b/>
                <w:color w:val="000000"/>
                <w:lang w:val="uk-UA"/>
              </w:rPr>
              <w:t>6</w:t>
            </w:r>
          </w:p>
        </w:tc>
      </w:tr>
    </w:tbl>
    <w:p w:rsidR="005A351A" w:rsidRPr="00B65A06" w:rsidRDefault="005A351A" w:rsidP="005A351A">
      <w:pPr>
        <w:jc w:val="both"/>
        <w:rPr>
          <w:sz w:val="28"/>
          <w:szCs w:val="28"/>
          <w:lang w:val="uk-UA"/>
        </w:rPr>
      </w:pPr>
    </w:p>
    <w:p w:rsidR="005A351A" w:rsidRPr="005A351A" w:rsidRDefault="000418C9" w:rsidP="005A351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) Методична робота: —</w:t>
      </w:r>
      <w:r w:rsidR="005A351A" w:rsidRPr="005A351A">
        <w:rPr>
          <w:b/>
          <w:sz w:val="28"/>
          <w:szCs w:val="28"/>
          <w:lang w:val="uk-UA"/>
        </w:rPr>
        <w:t xml:space="preserve"> </w:t>
      </w:r>
      <w:r w:rsidR="005A351A" w:rsidRPr="005A351A">
        <w:rPr>
          <w:sz w:val="28"/>
          <w:szCs w:val="28"/>
          <w:lang w:val="uk-UA"/>
        </w:rPr>
        <w:t xml:space="preserve">робота над </w:t>
      </w:r>
      <w:proofErr w:type="spellStart"/>
      <w:r w:rsidR="005A351A" w:rsidRPr="005A351A">
        <w:rPr>
          <w:sz w:val="28"/>
          <w:szCs w:val="28"/>
          <w:lang w:val="uk-UA"/>
        </w:rPr>
        <w:t>силабусом</w:t>
      </w:r>
      <w:proofErr w:type="spellEnd"/>
      <w:r w:rsidR="005A351A" w:rsidRPr="005A351A">
        <w:rPr>
          <w:sz w:val="28"/>
          <w:szCs w:val="28"/>
          <w:lang w:val="uk-UA"/>
        </w:rPr>
        <w:t xml:space="preserve"> із навчальної дисципліни «Цивільний процес»</w:t>
      </w:r>
      <w:r>
        <w:rPr>
          <w:sz w:val="28"/>
          <w:szCs w:val="28"/>
          <w:lang w:val="uk-UA"/>
        </w:rPr>
        <w:t xml:space="preserve"> та «Адвокатура України»</w:t>
      </w:r>
      <w:r w:rsidR="005A351A" w:rsidRPr="005A351A">
        <w:rPr>
          <w:sz w:val="28"/>
          <w:szCs w:val="28"/>
          <w:lang w:val="uk-UA"/>
        </w:rPr>
        <w:t>.</w:t>
      </w:r>
    </w:p>
    <w:p w:rsidR="005A351A" w:rsidRPr="005A351A" w:rsidRDefault="000418C9" w:rsidP="005A351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) Наукова робота:</w:t>
      </w:r>
    </w:p>
    <w:p w:rsidR="005A351A" w:rsidRPr="005A351A" w:rsidRDefault="000418C9" w:rsidP="005A351A">
      <w:pPr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) Організаційна</w:t>
      </w:r>
      <w:r w:rsidR="005A351A" w:rsidRPr="005A351A">
        <w:rPr>
          <w:b/>
          <w:sz w:val="28"/>
          <w:szCs w:val="28"/>
          <w:lang w:val="uk-UA"/>
        </w:rPr>
        <w:t xml:space="preserve"> робота:</w:t>
      </w:r>
      <w:r w:rsidR="005A351A" w:rsidRPr="005A351A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6-</w:t>
      </w:r>
      <w:bookmarkStart w:id="0" w:name="_GoBack"/>
      <w:bookmarkEnd w:id="0"/>
      <w:r>
        <w:rPr>
          <w:sz w:val="28"/>
          <w:szCs w:val="28"/>
          <w:lang w:val="uk-UA"/>
        </w:rPr>
        <w:t>28</w:t>
      </w:r>
      <w:r w:rsidR="005A351A" w:rsidRPr="005A351A">
        <w:rPr>
          <w:sz w:val="28"/>
          <w:szCs w:val="28"/>
          <w:lang w:val="uk-UA"/>
        </w:rPr>
        <w:t>.10.20 проходив навчання</w:t>
      </w:r>
      <w:r>
        <w:rPr>
          <w:sz w:val="28"/>
          <w:szCs w:val="28"/>
          <w:lang w:val="uk-UA"/>
        </w:rPr>
        <w:t xml:space="preserve"> та консультації</w:t>
      </w:r>
      <w:r w:rsidR="005A351A" w:rsidRPr="005A351A">
        <w:rPr>
          <w:sz w:val="28"/>
          <w:szCs w:val="28"/>
          <w:lang w:val="uk-UA"/>
        </w:rPr>
        <w:t xml:space="preserve"> у </w:t>
      </w:r>
      <w:proofErr w:type="spellStart"/>
      <w:r w:rsidR="005A351A" w:rsidRPr="005A351A">
        <w:rPr>
          <w:sz w:val="28"/>
          <w:szCs w:val="28"/>
          <w:lang w:val="uk-UA"/>
        </w:rPr>
        <w:t>Мохнатюка</w:t>
      </w:r>
      <w:proofErr w:type="spellEnd"/>
      <w:r>
        <w:rPr>
          <w:sz w:val="28"/>
          <w:szCs w:val="28"/>
          <w:lang w:val="uk-UA"/>
        </w:rPr>
        <w:t> </w:t>
      </w:r>
      <w:r w:rsidR="005A351A" w:rsidRPr="005A351A">
        <w:rPr>
          <w:sz w:val="28"/>
          <w:szCs w:val="28"/>
          <w:lang w:val="uk-UA"/>
        </w:rPr>
        <w:t>В.Р.</w:t>
      </w:r>
      <w:r>
        <w:rPr>
          <w:sz w:val="28"/>
          <w:szCs w:val="28"/>
          <w:lang w:val="uk-UA"/>
        </w:rPr>
        <w:t xml:space="preserve"> та Олійник О.М</w:t>
      </w:r>
      <w:r w:rsidR="005A351A" w:rsidRPr="005A351A">
        <w:rPr>
          <w:sz w:val="28"/>
          <w:szCs w:val="28"/>
          <w:lang w:val="uk-UA"/>
        </w:rPr>
        <w:t xml:space="preserve"> щодо організації роботи у </w:t>
      </w:r>
      <w:r w:rsidR="005A351A" w:rsidRPr="005A351A">
        <w:rPr>
          <w:b/>
          <w:i/>
          <w:iCs/>
          <w:sz w:val="28"/>
          <w:szCs w:val="28"/>
          <w:lang w:val="en-US"/>
        </w:rPr>
        <w:t>Zoom</w:t>
      </w:r>
      <w:r>
        <w:rPr>
          <w:b/>
          <w:i/>
          <w:iCs/>
          <w:sz w:val="28"/>
          <w:szCs w:val="28"/>
          <w:lang w:val="uk-UA"/>
        </w:rPr>
        <w:t xml:space="preserve"> та </w:t>
      </w:r>
      <w:r>
        <w:rPr>
          <w:b/>
          <w:i/>
          <w:iCs/>
          <w:sz w:val="28"/>
          <w:szCs w:val="28"/>
          <w:lang w:val="en-US"/>
        </w:rPr>
        <w:t>Moodle</w:t>
      </w:r>
      <w:r w:rsidR="005A351A" w:rsidRPr="005A351A">
        <w:rPr>
          <w:b/>
          <w:i/>
          <w:iCs/>
          <w:sz w:val="28"/>
          <w:szCs w:val="28"/>
          <w:lang w:val="uk-UA"/>
        </w:rPr>
        <w:t xml:space="preserve">. </w:t>
      </w:r>
    </w:p>
    <w:p w:rsidR="007C7C72" w:rsidRPr="000418C9" w:rsidRDefault="007C7C72" w:rsidP="005A351A">
      <w:pPr>
        <w:rPr>
          <w:sz w:val="28"/>
          <w:szCs w:val="28"/>
          <w:lang w:val="uk-UA"/>
        </w:rPr>
      </w:pPr>
    </w:p>
    <w:sectPr w:rsidR="007C7C72" w:rsidRPr="000418C9" w:rsidSect="00283051">
      <w:headerReference w:type="even" r:id="rId8"/>
      <w:headerReference w:type="default" r:id="rId9"/>
      <w:pgSz w:w="11907" w:h="16839" w:code="9"/>
      <w:pgMar w:top="674" w:right="510" w:bottom="510" w:left="851" w:header="284" w:footer="255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62" w:rsidRDefault="00D44D62">
      <w:r>
        <w:separator/>
      </w:r>
    </w:p>
  </w:endnote>
  <w:endnote w:type="continuationSeparator" w:id="0">
    <w:p w:rsidR="00D44D62" w:rsidRDefault="00D4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62" w:rsidRDefault="00D44D62">
      <w:r>
        <w:separator/>
      </w:r>
    </w:p>
  </w:footnote>
  <w:footnote w:type="continuationSeparator" w:id="0">
    <w:p w:rsidR="00D44D62" w:rsidRDefault="00D4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F9" w:rsidRDefault="00D442F9" w:rsidP="005E7B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42F9" w:rsidRDefault="00D442F9" w:rsidP="00B12E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F9" w:rsidRPr="00A23817" w:rsidRDefault="00D442F9" w:rsidP="00E05781">
    <w:pPr>
      <w:pStyle w:val="a7"/>
      <w:framePr w:w="732" w:h="292" w:hRule="exact" w:wrap="around" w:vAnchor="text" w:hAnchor="page" w:x="10769" w:y="-47"/>
      <w:jc w:val="center"/>
      <w:rPr>
        <w:rStyle w:val="a9"/>
      </w:rPr>
    </w:pPr>
    <w:r w:rsidRPr="00A23817">
      <w:rPr>
        <w:rStyle w:val="a9"/>
      </w:rPr>
      <w:fldChar w:fldCharType="begin"/>
    </w:r>
    <w:r w:rsidRPr="00A23817">
      <w:rPr>
        <w:rStyle w:val="a9"/>
      </w:rPr>
      <w:instrText xml:space="preserve">PAGE  </w:instrText>
    </w:r>
    <w:r w:rsidRPr="00A23817">
      <w:rPr>
        <w:rStyle w:val="a9"/>
      </w:rPr>
      <w:fldChar w:fldCharType="separate"/>
    </w:r>
    <w:r w:rsidR="000418C9">
      <w:rPr>
        <w:rStyle w:val="a9"/>
        <w:noProof/>
      </w:rPr>
      <w:t>- 1 -</w:t>
    </w:r>
    <w:r w:rsidRPr="00A23817">
      <w:rPr>
        <w:rStyle w:val="a9"/>
      </w:rPr>
      <w:fldChar w:fldCharType="end"/>
    </w:r>
  </w:p>
  <w:p w:rsidR="00D442F9" w:rsidRPr="003335CA" w:rsidRDefault="00D442F9" w:rsidP="00283051">
    <w:pPr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A6E2008"/>
    <w:multiLevelType w:val="multilevel"/>
    <w:tmpl w:val="0C8C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0309C"/>
    <w:multiLevelType w:val="hybridMultilevel"/>
    <w:tmpl w:val="1026D90C"/>
    <w:lvl w:ilvl="0" w:tplc="7E1EAE80">
      <w:start w:val="2"/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41A14A6"/>
    <w:multiLevelType w:val="multilevel"/>
    <w:tmpl w:val="D40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E697B"/>
    <w:multiLevelType w:val="singleLevel"/>
    <w:tmpl w:val="531CC9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214DEC"/>
    <w:multiLevelType w:val="hybridMultilevel"/>
    <w:tmpl w:val="4FDC3EF0"/>
    <w:lvl w:ilvl="0" w:tplc="7E1EAE8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D338BB"/>
    <w:multiLevelType w:val="hybridMultilevel"/>
    <w:tmpl w:val="C5609660"/>
    <w:lvl w:ilvl="0" w:tplc="6BC82F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4A4F92"/>
    <w:multiLevelType w:val="hybridMultilevel"/>
    <w:tmpl w:val="13BEE3A8"/>
    <w:lvl w:ilvl="0" w:tplc="7E1EAE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73A70"/>
    <w:multiLevelType w:val="multilevel"/>
    <w:tmpl w:val="356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18C9"/>
    <w:rsid w:val="0004399E"/>
    <w:rsid w:val="00047025"/>
    <w:rsid w:val="0004785E"/>
    <w:rsid w:val="00055D3F"/>
    <w:rsid w:val="0006288C"/>
    <w:rsid w:val="00062EB3"/>
    <w:rsid w:val="00064307"/>
    <w:rsid w:val="000651E7"/>
    <w:rsid w:val="0006591C"/>
    <w:rsid w:val="00066D5E"/>
    <w:rsid w:val="00067FA3"/>
    <w:rsid w:val="0007135E"/>
    <w:rsid w:val="000718D9"/>
    <w:rsid w:val="00083068"/>
    <w:rsid w:val="0008497A"/>
    <w:rsid w:val="00085CE5"/>
    <w:rsid w:val="00086B78"/>
    <w:rsid w:val="0009303F"/>
    <w:rsid w:val="000961B9"/>
    <w:rsid w:val="000A0261"/>
    <w:rsid w:val="000A219D"/>
    <w:rsid w:val="000A33D2"/>
    <w:rsid w:val="000A3E0D"/>
    <w:rsid w:val="000A4BFA"/>
    <w:rsid w:val="000A4D1C"/>
    <w:rsid w:val="000A5267"/>
    <w:rsid w:val="000A5C2B"/>
    <w:rsid w:val="000A7461"/>
    <w:rsid w:val="000B3B31"/>
    <w:rsid w:val="000B7BE4"/>
    <w:rsid w:val="000C3807"/>
    <w:rsid w:val="000C3EB6"/>
    <w:rsid w:val="000C4255"/>
    <w:rsid w:val="000C4BA3"/>
    <w:rsid w:val="000C6029"/>
    <w:rsid w:val="000C665F"/>
    <w:rsid w:val="000C6FBC"/>
    <w:rsid w:val="000C73E5"/>
    <w:rsid w:val="000D0FAD"/>
    <w:rsid w:val="000D24B3"/>
    <w:rsid w:val="000D524F"/>
    <w:rsid w:val="000D58AD"/>
    <w:rsid w:val="000D65F0"/>
    <w:rsid w:val="000D6C59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100963"/>
    <w:rsid w:val="0010211B"/>
    <w:rsid w:val="00105E05"/>
    <w:rsid w:val="00106842"/>
    <w:rsid w:val="00106A68"/>
    <w:rsid w:val="00106F72"/>
    <w:rsid w:val="001079D7"/>
    <w:rsid w:val="00107E39"/>
    <w:rsid w:val="00110CA0"/>
    <w:rsid w:val="00110D2E"/>
    <w:rsid w:val="0011176D"/>
    <w:rsid w:val="00113F05"/>
    <w:rsid w:val="001204BE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55AE"/>
    <w:rsid w:val="0014623C"/>
    <w:rsid w:val="00155F8A"/>
    <w:rsid w:val="00156875"/>
    <w:rsid w:val="00166462"/>
    <w:rsid w:val="00167D8C"/>
    <w:rsid w:val="0017351C"/>
    <w:rsid w:val="00175180"/>
    <w:rsid w:val="0017558C"/>
    <w:rsid w:val="00182A0D"/>
    <w:rsid w:val="001858BA"/>
    <w:rsid w:val="00185BFF"/>
    <w:rsid w:val="00190148"/>
    <w:rsid w:val="00191FAC"/>
    <w:rsid w:val="00193525"/>
    <w:rsid w:val="00193CFA"/>
    <w:rsid w:val="00194B56"/>
    <w:rsid w:val="001A358B"/>
    <w:rsid w:val="001A6BFC"/>
    <w:rsid w:val="001B01D7"/>
    <w:rsid w:val="001B0B12"/>
    <w:rsid w:val="001B174E"/>
    <w:rsid w:val="001B4332"/>
    <w:rsid w:val="001B4FD9"/>
    <w:rsid w:val="001B51E0"/>
    <w:rsid w:val="001B5F11"/>
    <w:rsid w:val="001B7C9B"/>
    <w:rsid w:val="001C244F"/>
    <w:rsid w:val="001C4819"/>
    <w:rsid w:val="001C4EB0"/>
    <w:rsid w:val="001C5B45"/>
    <w:rsid w:val="001C6A4B"/>
    <w:rsid w:val="001D09FF"/>
    <w:rsid w:val="001D1BD7"/>
    <w:rsid w:val="001D2964"/>
    <w:rsid w:val="001D33BA"/>
    <w:rsid w:val="001D4DB6"/>
    <w:rsid w:val="001D623B"/>
    <w:rsid w:val="001D644F"/>
    <w:rsid w:val="001E041F"/>
    <w:rsid w:val="001E2F6F"/>
    <w:rsid w:val="001F2E44"/>
    <w:rsid w:val="001F3DB1"/>
    <w:rsid w:val="001F5BBC"/>
    <w:rsid w:val="00200344"/>
    <w:rsid w:val="0020195F"/>
    <w:rsid w:val="00204BDF"/>
    <w:rsid w:val="0020641F"/>
    <w:rsid w:val="00210D50"/>
    <w:rsid w:val="00210D51"/>
    <w:rsid w:val="002119F9"/>
    <w:rsid w:val="0021621E"/>
    <w:rsid w:val="00216BA4"/>
    <w:rsid w:val="00220DAB"/>
    <w:rsid w:val="00223299"/>
    <w:rsid w:val="002242A0"/>
    <w:rsid w:val="00226617"/>
    <w:rsid w:val="002319F7"/>
    <w:rsid w:val="002321F7"/>
    <w:rsid w:val="00232C3D"/>
    <w:rsid w:val="00234B46"/>
    <w:rsid w:val="00235BE4"/>
    <w:rsid w:val="00236732"/>
    <w:rsid w:val="00237F68"/>
    <w:rsid w:val="00241A2C"/>
    <w:rsid w:val="00245FC7"/>
    <w:rsid w:val="00247947"/>
    <w:rsid w:val="0025067B"/>
    <w:rsid w:val="002521ED"/>
    <w:rsid w:val="00253447"/>
    <w:rsid w:val="0025480D"/>
    <w:rsid w:val="0025491F"/>
    <w:rsid w:val="00254F3D"/>
    <w:rsid w:val="00255338"/>
    <w:rsid w:val="00260A66"/>
    <w:rsid w:val="00261F6E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63B8"/>
    <w:rsid w:val="002774BE"/>
    <w:rsid w:val="00280C4A"/>
    <w:rsid w:val="00283051"/>
    <w:rsid w:val="00284C0C"/>
    <w:rsid w:val="00291451"/>
    <w:rsid w:val="002A6040"/>
    <w:rsid w:val="002A72E8"/>
    <w:rsid w:val="002B252A"/>
    <w:rsid w:val="002B2584"/>
    <w:rsid w:val="002B3B19"/>
    <w:rsid w:val="002B4F82"/>
    <w:rsid w:val="002B5113"/>
    <w:rsid w:val="002C7EE7"/>
    <w:rsid w:val="002D1631"/>
    <w:rsid w:val="002D214A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0E"/>
    <w:rsid w:val="002F3BDB"/>
    <w:rsid w:val="002F47A8"/>
    <w:rsid w:val="002F4BBB"/>
    <w:rsid w:val="002F63A5"/>
    <w:rsid w:val="002F681A"/>
    <w:rsid w:val="003011F9"/>
    <w:rsid w:val="00302A5E"/>
    <w:rsid w:val="00303D3C"/>
    <w:rsid w:val="0030575E"/>
    <w:rsid w:val="00305EE2"/>
    <w:rsid w:val="00306060"/>
    <w:rsid w:val="00306988"/>
    <w:rsid w:val="00306A09"/>
    <w:rsid w:val="00307D0D"/>
    <w:rsid w:val="0031497F"/>
    <w:rsid w:val="003164BA"/>
    <w:rsid w:val="003229C1"/>
    <w:rsid w:val="003244BD"/>
    <w:rsid w:val="003246B1"/>
    <w:rsid w:val="00327327"/>
    <w:rsid w:val="00331022"/>
    <w:rsid w:val="00332429"/>
    <w:rsid w:val="003335CA"/>
    <w:rsid w:val="0033613D"/>
    <w:rsid w:val="00336F3F"/>
    <w:rsid w:val="00341447"/>
    <w:rsid w:val="0034149D"/>
    <w:rsid w:val="00341BAA"/>
    <w:rsid w:val="00342F00"/>
    <w:rsid w:val="00343566"/>
    <w:rsid w:val="00345098"/>
    <w:rsid w:val="003459C2"/>
    <w:rsid w:val="003459FE"/>
    <w:rsid w:val="00346099"/>
    <w:rsid w:val="003465BB"/>
    <w:rsid w:val="00347E80"/>
    <w:rsid w:val="00352665"/>
    <w:rsid w:val="0035317C"/>
    <w:rsid w:val="00353F5A"/>
    <w:rsid w:val="003543F2"/>
    <w:rsid w:val="00357828"/>
    <w:rsid w:val="003605AE"/>
    <w:rsid w:val="0036077A"/>
    <w:rsid w:val="00363241"/>
    <w:rsid w:val="0036328F"/>
    <w:rsid w:val="00365161"/>
    <w:rsid w:val="003669DD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445"/>
    <w:rsid w:val="00385C33"/>
    <w:rsid w:val="00385F8F"/>
    <w:rsid w:val="0038691C"/>
    <w:rsid w:val="00390651"/>
    <w:rsid w:val="00392520"/>
    <w:rsid w:val="00392B66"/>
    <w:rsid w:val="0039514C"/>
    <w:rsid w:val="003951CA"/>
    <w:rsid w:val="003960B5"/>
    <w:rsid w:val="00396A07"/>
    <w:rsid w:val="003A1DDD"/>
    <w:rsid w:val="003A6C1B"/>
    <w:rsid w:val="003A7322"/>
    <w:rsid w:val="003B08E2"/>
    <w:rsid w:val="003B3595"/>
    <w:rsid w:val="003B7240"/>
    <w:rsid w:val="003C029D"/>
    <w:rsid w:val="003C1A2D"/>
    <w:rsid w:val="003C1B70"/>
    <w:rsid w:val="003C3C29"/>
    <w:rsid w:val="003C3ECC"/>
    <w:rsid w:val="003D1689"/>
    <w:rsid w:val="003D1818"/>
    <w:rsid w:val="003D2DFD"/>
    <w:rsid w:val="003D2ECF"/>
    <w:rsid w:val="003D3CA1"/>
    <w:rsid w:val="003D3ED0"/>
    <w:rsid w:val="003D42BE"/>
    <w:rsid w:val="003D4A29"/>
    <w:rsid w:val="003E1356"/>
    <w:rsid w:val="003E21EC"/>
    <w:rsid w:val="003E2638"/>
    <w:rsid w:val="003E2EAA"/>
    <w:rsid w:val="003E7163"/>
    <w:rsid w:val="003E795A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38A1"/>
    <w:rsid w:val="004142EE"/>
    <w:rsid w:val="00421456"/>
    <w:rsid w:val="00421E66"/>
    <w:rsid w:val="004255A0"/>
    <w:rsid w:val="004267B7"/>
    <w:rsid w:val="00431F10"/>
    <w:rsid w:val="00433088"/>
    <w:rsid w:val="00434B84"/>
    <w:rsid w:val="00436C4B"/>
    <w:rsid w:val="00440037"/>
    <w:rsid w:val="004424E1"/>
    <w:rsid w:val="004434EB"/>
    <w:rsid w:val="00443EF3"/>
    <w:rsid w:val="00445EAC"/>
    <w:rsid w:val="00447FAC"/>
    <w:rsid w:val="004535FE"/>
    <w:rsid w:val="00454C80"/>
    <w:rsid w:val="004559FA"/>
    <w:rsid w:val="00457758"/>
    <w:rsid w:val="0046010A"/>
    <w:rsid w:val="004634B6"/>
    <w:rsid w:val="004634FC"/>
    <w:rsid w:val="00463AD8"/>
    <w:rsid w:val="00465CB1"/>
    <w:rsid w:val="00470441"/>
    <w:rsid w:val="004704EB"/>
    <w:rsid w:val="00472481"/>
    <w:rsid w:val="00473762"/>
    <w:rsid w:val="00473D30"/>
    <w:rsid w:val="00474BAC"/>
    <w:rsid w:val="004815FD"/>
    <w:rsid w:val="00481EA1"/>
    <w:rsid w:val="0048299B"/>
    <w:rsid w:val="004839DF"/>
    <w:rsid w:val="00485268"/>
    <w:rsid w:val="004864EC"/>
    <w:rsid w:val="004868C9"/>
    <w:rsid w:val="004A1015"/>
    <w:rsid w:val="004A2808"/>
    <w:rsid w:val="004A395A"/>
    <w:rsid w:val="004A3E89"/>
    <w:rsid w:val="004B13B6"/>
    <w:rsid w:val="004B1890"/>
    <w:rsid w:val="004B344A"/>
    <w:rsid w:val="004B5FCC"/>
    <w:rsid w:val="004C6523"/>
    <w:rsid w:val="004C7096"/>
    <w:rsid w:val="004D0BAD"/>
    <w:rsid w:val="004D2054"/>
    <w:rsid w:val="004E2E62"/>
    <w:rsid w:val="004E34D1"/>
    <w:rsid w:val="004E4204"/>
    <w:rsid w:val="004E67AD"/>
    <w:rsid w:val="004E719C"/>
    <w:rsid w:val="004F4468"/>
    <w:rsid w:val="004F4F7C"/>
    <w:rsid w:val="004F726F"/>
    <w:rsid w:val="004F7676"/>
    <w:rsid w:val="00500198"/>
    <w:rsid w:val="00501AAB"/>
    <w:rsid w:val="00502F07"/>
    <w:rsid w:val="00505A2B"/>
    <w:rsid w:val="00512C35"/>
    <w:rsid w:val="00513539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26327"/>
    <w:rsid w:val="00532D52"/>
    <w:rsid w:val="005349D3"/>
    <w:rsid w:val="00543056"/>
    <w:rsid w:val="00543F4E"/>
    <w:rsid w:val="00547163"/>
    <w:rsid w:val="00550408"/>
    <w:rsid w:val="005536ED"/>
    <w:rsid w:val="00553965"/>
    <w:rsid w:val="005606EE"/>
    <w:rsid w:val="00561B5E"/>
    <w:rsid w:val="00563237"/>
    <w:rsid w:val="00564DC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B6E"/>
    <w:rsid w:val="00597DF4"/>
    <w:rsid w:val="005A0ACD"/>
    <w:rsid w:val="005A2846"/>
    <w:rsid w:val="005A2EC0"/>
    <w:rsid w:val="005A3400"/>
    <w:rsid w:val="005A351A"/>
    <w:rsid w:val="005A4F17"/>
    <w:rsid w:val="005A5FC2"/>
    <w:rsid w:val="005B39D5"/>
    <w:rsid w:val="005B4C19"/>
    <w:rsid w:val="005C1B19"/>
    <w:rsid w:val="005C2B25"/>
    <w:rsid w:val="005C317D"/>
    <w:rsid w:val="005C3345"/>
    <w:rsid w:val="005C5CCA"/>
    <w:rsid w:val="005C5DE3"/>
    <w:rsid w:val="005C788C"/>
    <w:rsid w:val="005D2740"/>
    <w:rsid w:val="005D2AF7"/>
    <w:rsid w:val="005D404A"/>
    <w:rsid w:val="005D4F6E"/>
    <w:rsid w:val="005E634C"/>
    <w:rsid w:val="005E68E6"/>
    <w:rsid w:val="005E7B4B"/>
    <w:rsid w:val="005E7F2F"/>
    <w:rsid w:val="005F0646"/>
    <w:rsid w:val="005F35B0"/>
    <w:rsid w:val="005F3D06"/>
    <w:rsid w:val="005F4FB1"/>
    <w:rsid w:val="005F61DE"/>
    <w:rsid w:val="006000AD"/>
    <w:rsid w:val="0060608B"/>
    <w:rsid w:val="006073D8"/>
    <w:rsid w:val="006075C0"/>
    <w:rsid w:val="00607DCC"/>
    <w:rsid w:val="00613641"/>
    <w:rsid w:val="006172FA"/>
    <w:rsid w:val="00621355"/>
    <w:rsid w:val="006230BD"/>
    <w:rsid w:val="006243C0"/>
    <w:rsid w:val="00624674"/>
    <w:rsid w:val="00625404"/>
    <w:rsid w:val="00626150"/>
    <w:rsid w:val="00626283"/>
    <w:rsid w:val="00626827"/>
    <w:rsid w:val="00626A8F"/>
    <w:rsid w:val="0063016C"/>
    <w:rsid w:val="006301E1"/>
    <w:rsid w:val="00630EBF"/>
    <w:rsid w:val="00635E76"/>
    <w:rsid w:val="00643C55"/>
    <w:rsid w:val="00644F30"/>
    <w:rsid w:val="006472D3"/>
    <w:rsid w:val="00651670"/>
    <w:rsid w:val="00652EC2"/>
    <w:rsid w:val="006547A3"/>
    <w:rsid w:val="00657BC3"/>
    <w:rsid w:val="0066202C"/>
    <w:rsid w:val="006635E1"/>
    <w:rsid w:val="0066522A"/>
    <w:rsid w:val="00665917"/>
    <w:rsid w:val="006665B4"/>
    <w:rsid w:val="00672811"/>
    <w:rsid w:val="006728F9"/>
    <w:rsid w:val="006777D3"/>
    <w:rsid w:val="006802FE"/>
    <w:rsid w:val="00685352"/>
    <w:rsid w:val="0069120B"/>
    <w:rsid w:val="0069181C"/>
    <w:rsid w:val="00692AD0"/>
    <w:rsid w:val="006945EC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B5640"/>
    <w:rsid w:val="006C153D"/>
    <w:rsid w:val="006C1FC9"/>
    <w:rsid w:val="006C5304"/>
    <w:rsid w:val="006C7E6B"/>
    <w:rsid w:val="006D1FF8"/>
    <w:rsid w:val="006D2F9D"/>
    <w:rsid w:val="006D314E"/>
    <w:rsid w:val="006D4D36"/>
    <w:rsid w:val="006D4D58"/>
    <w:rsid w:val="006D7610"/>
    <w:rsid w:val="006E1DFE"/>
    <w:rsid w:val="006E56B8"/>
    <w:rsid w:val="006E5866"/>
    <w:rsid w:val="006E61EC"/>
    <w:rsid w:val="006F3DD8"/>
    <w:rsid w:val="006F7B10"/>
    <w:rsid w:val="00701EB7"/>
    <w:rsid w:val="007029C2"/>
    <w:rsid w:val="00704258"/>
    <w:rsid w:val="00704CDE"/>
    <w:rsid w:val="00705340"/>
    <w:rsid w:val="00705F6F"/>
    <w:rsid w:val="00706449"/>
    <w:rsid w:val="0070733A"/>
    <w:rsid w:val="00710223"/>
    <w:rsid w:val="007112F0"/>
    <w:rsid w:val="007158BD"/>
    <w:rsid w:val="007158C2"/>
    <w:rsid w:val="00720045"/>
    <w:rsid w:val="00720D40"/>
    <w:rsid w:val="007210BF"/>
    <w:rsid w:val="007224F5"/>
    <w:rsid w:val="00722CE4"/>
    <w:rsid w:val="00724534"/>
    <w:rsid w:val="00725255"/>
    <w:rsid w:val="007271F9"/>
    <w:rsid w:val="00727812"/>
    <w:rsid w:val="0073412E"/>
    <w:rsid w:val="00734BD1"/>
    <w:rsid w:val="00736DE9"/>
    <w:rsid w:val="00737C1B"/>
    <w:rsid w:val="007438E7"/>
    <w:rsid w:val="00746E82"/>
    <w:rsid w:val="00750F68"/>
    <w:rsid w:val="00754D16"/>
    <w:rsid w:val="00755043"/>
    <w:rsid w:val="00756664"/>
    <w:rsid w:val="00763FF3"/>
    <w:rsid w:val="00765A96"/>
    <w:rsid w:val="007667B9"/>
    <w:rsid w:val="0077032E"/>
    <w:rsid w:val="007703BB"/>
    <w:rsid w:val="007718E7"/>
    <w:rsid w:val="00773128"/>
    <w:rsid w:val="00776EEE"/>
    <w:rsid w:val="00780844"/>
    <w:rsid w:val="00780BF6"/>
    <w:rsid w:val="007840F8"/>
    <w:rsid w:val="007843F8"/>
    <w:rsid w:val="00791818"/>
    <w:rsid w:val="007945C7"/>
    <w:rsid w:val="00794FE9"/>
    <w:rsid w:val="00797C3D"/>
    <w:rsid w:val="007A14B5"/>
    <w:rsid w:val="007A1579"/>
    <w:rsid w:val="007A1D3A"/>
    <w:rsid w:val="007A2C5D"/>
    <w:rsid w:val="007A3C28"/>
    <w:rsid w:val="007B06B9"/>
    <w:rsid w:val="007B171F"/>
    <w:rsid w:val="007B196D"/>
    <w:rsid w:val="007B31AD"/>
    <w:rsid w:val="007B72D3"/>
    <w:rsid w:val="007C1287"/>
    <w:rsid w:val="007C2FC1"/>
    <w:rsid w:val="007C3229"/>
    <w:rsid w:val="007C34E9"/>
    <w:rsid w:val="007C3531"/>
    <w:rsid w:val="007C3A36"/>
    <w:rsid w:val="007C725A"/>
    <w:rsid w:val="007C7C72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511E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289F"/>
    <w:rsid w:val="0082357B"/>
    <w:rsid w:val="008255B5"/>
    <w:rsid w:val="008274D8"/>
    <w:rsid w:val="00831619"/>
    <w:rsid w:val="00832269"/>
    <w:rsid w:val="00832980"/>
    <w:rsid w:val="00833CBC"/>
    <w:rsid w:val="00833FBA"/>
    <w:rsid w:val="0083444C"/>
    <w:rsid w:val="00837892"/>
    <w:rsid w:val="008418A3"/>
    <w:rsid w:val="00842349"/>
    <w:rsid w:val="00844EAD"/>
    <w:rsid w:val="008504E2"/>
    <w:rsid w:val="00851B9B"/>
    <w:rsid w:val="0085272E"/>
    <w:rsid w:val="00854649"/>
    <w:rsid w:val="00854DF1"/>
    <w:rsid w:val="00861671"/>
    <w:rsid w:val="0086559D"/>
    <w:rsid w:val="008717E7"/>
    <w:rsid w:val="008718C9"/>
    <w:rsid w:val="008732CF"/>
    <w:rsid w:val="008764D3"/>
    <w:rsid w:val="008800D4"/>
    <w:rsid w:val="00880410"/>
    <w:rsid w:val="008807F8"/>
    <w:rsid w:val="008812DC"/>
    <w:rsid w:val="00881DE3"/>
    <w:rsid w:val="00886087"/>
    <w:rsid w:val="0088644C"/>
    <w:rsid w:val="008913B1"/>
    <w:rsid w:val="00897C77"/>
    <w:rsid w:val="008A0731"/>
    <w:rsid w:val="008A0A91"/>
    <w:rsid w:val="008A5580"/>
    <w:rsid w:val="008A7473"/>
    <w:rsid w:val="008A778C"/>
    <w:rsid w:val="008B26AD"/>
    <w:rsid w:val="008B2F47"/>
    <w:rsid w:val="008B37D2"/>
    <w:rsid w:val="008B5283"/>
    <w:rsid w:val="008B7486"/>
    <w:rsid w:val="008B7B8A"/>
    <w:rsid w:val="008C338A"/>
    <w:rsid w:val="008C52DF"/>
    <w:rsid w:val="008C5FD2"/>
    <w:rsid w:val="008C7F15"/>
    <w:rsid w:val="008D2374"/>
    <w:rsid w:val="008E0B34"/>
    <w:rsid w:val="008E1C4D"/>
    <w:rsid w:val="008E3A98"/>
    <w:rsid w:val="008E3AD2"/>
    <w:rsid w:val="008E5E89"/>
    <w:rsid w:val="008E7989"/>
    <w:rsid w:val="008F0863"/>
    <w:rsid w:val="008F1FB5"/>
    <w:rsid w:val="008F3515"/>
    <w:rsid w:val="008F3793"/>
    <w:rsid w:val="008F6352"/>
    <w:rsid w:val="008F6FF0"/>
    <w:rsid w:val="008F729E"/>
    <w:rsid w:val="00900F31"/>
    <w:rsid w:val="00901184"/>
    <w:rsid w:val="00903D83"/>
    <w:rsid w:val="00903FF1"/>
    <w:rsid w:val="00904BB8"/>
    <w:rsid w:val="00910DF3"/>
    <w:rsid w:val="00913B1E"/>
    <w:rsid w:val="00914412"/>
    <w:rsid w:val="00915422"/>
    <w:rsid w:val="009178DB"/>
    <w:rsid w:val="009228E8"/>
    <w:rsid w:val="0092312C"/>
    <w:rsid w:val="00926A65"/>
    <w:rsid w:val="00931497"/>
    <w:rsid w:val="00931C50"/>
    <w:rsid w:val="0093276A"/>
    <w:rsid w:val="00932ED4"/>
    <w:rsid w:val="0093331D"/>
    <w:rsid w:val="009333FC"/>
    <w:rsid w:val="00935567"/>
    <w:rsid w:val="00940AE2"/>
    <w:rsid w:val="00941FDF"/>
    <w:rsid w:val="00942182"/>
    <w:rsid w:val="0094420E"/>
    <w:rsid w:val="009467D3"/>
    <w:rsid w:val="00947225"/>
    <w:rsid w:val="00951841"/>
    <w:rsid w:val="00952ACB"/>
    <w:rsid w:val="00955062"/>
    <w:rsid w:val="00957727"/>
    <w:rsid w:val="009637E0"/>
    <w:rsid w:val="00964ADC"/>
    <w:rsid w:val="0096553E"/>
    <w:rsid w:val="00967554"/>
    <w:rsid w:val="009676B7"/>
    <w:rsid w:val="009706A6"/>
    <w:rsid w:val="00970CCB"/>
    <w:rsid w:val="00972312"/>
    <w:rsid w:val="00973338"/>
    <w:rsid w:val="0097361C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5414"/>
    <w:rsid w:val="009A63FD"/>
    <w:rsid w:val="009B096F"/>
    <w:rsid w:val="009B0EE3"/>
    <w:rsid w:val="009B146B"/>
    <w:rsid w:val="009B2E2B"/>
    <w:rsid w:val="009B382A"/>
    <w:rsid w:val="009B3C3C"/>
    <w:rsid w:val="009C08B3"/>
    <w:rsid w:val="009C1731"/>
    <w:rsid w:val="009C2C51"/>
    <w:rsid w:val="009D01CE"/>
    <w:rsid w:val="009D5081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0845"/>
    <w:rsid w:val="00A21668"/>
    <w:rsid w:val="00A21EBD"/>
    <w:rsid w:val="00A228AE"/>
    <w:rsid w:val="00A231BB"/>
    <w:rsid w:val="00A23817"/>
    <w:rsid w:val="00A3030F"/>
    <w:rsid w:val="00A36166"/>
    <w:rsid w:val="00A366F8"/>
    <w:rsid w:val="00A41D61"/>
    <w:rsid w:val="00A4493E"/>
    <w:rsid w:val="00A44A9B"/>
    <w:rsid w:val="00A46647"/>
    <w:rsid w:val="00A47254"/>
    <w:rsid w:val="00A5350F"/>
    <w:rsid w:val="00A553F9"/>
    <w:rsid w:val="00A614B6"/>
    <w:rsid w:val="00A627EC"/>
    <w:rsid w:val="00A64EA1"/>
    <w:rsid w:val="00A71CBD"/>
    <w:rsid w:val="00A71E03"/>
    <w:rsid w:val="00A74F5E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1DA8"/>
    <w:rsid w:val="00AB2665"/>
    <w:rsid w:val="00AB3A5A"/>
    <w:rsid w:val="00AB465A"/>
    <w:rsid w:val="00AC05A5"/>
    <w:rsid w:val="00AC35D1"/>
    <w:rsid w:val="00AC44D2"/>
    <w:rsid w:val="00AC50B3"/>
    <w:rsid w:val="00AD0774"/>
    <w:rsid w:val="00AD0F68"/>
    <w:rsid w:val="00AD25B1"/>
    <w:rsid w:val="00AD2D97"/>
    <w:rsid w:val="00AD39F0"/>
    <w:rsid w:val="00AD4E2B"/>
    <w:rsid w:val="00AD7194"/>
    <w:rsid w:val="00AE0B60"/>
    <w:rsid w:val="00AE0C09"/>
    <w:rsid w:val="00AF2188"/>
    <w:rsid w:val="00AF3DC6"/>
    <w:rsid w:val="00AF49F8"/>
    <w:rsid w:val="00AF4B12"/>
    <w:rsid w:val="00B00704"/>
    <w:rsid w:val="00B03CFD"/>
    <w:rsid w:val="00B0606E"/>
    <w:rsid w:val="00B07EBE"/>
    <w:rsid w:val="00B12E34"/>
    <w:rsid w:val="00B16B42"/>
    <w:rsid w:val="00B20BD9"/>
    <w:rsid w:val="00B20C6A"/>
    <w:rsid w:val="00B21566"/>
    <w:rsid w:val="00B21C4E"/>
    <w:rsid w:val="00B26E4D"/>
    <w:rsid w:val="00B301DE"/>
    <w:rsid w:val="00B32BC6"/>
    <w:rsid w:val="00B36DDE"/>
    <w:rsid w:val="00B37C2C"/>
    <w:rsid w:val="00B4051E"/>
    <w:rsid w:val="00B41DD3"/>
    <w:rsid w:val="00B42E57"/>
    <w:rsid w:val="00B42F8A"/>
    <w:rsid w:val="00B44538"/>
    <w:rsid w:val="00B5085B"/>
    <w:rsid w:val="00B52D9D"/>
    <w:rsid w:val="00B53936"/>
    <w:rsid w:val="00B543C3"/>
    <w:rsid w:val="00B60FA9"/>
    <w:rsid w:val="00B62153"/>
    <w:rsid w:val="00B62905"/>
    <w:rsid w:val="00B65783"/>
    <w:rsid w:val="00B659B6"/>
    <w:rsid w:val="00B7472E"/>
    <w:rsid w:val="00B765F4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3F3D"/>
    <w:rsid w:val="00BE438F"/>
    <w:rsid w:val="00BE50F8"/>
    <w:rsid w:val="00BE7EAA"/>
    <w:rsid w:val="00BF3463"/>
    <w:rsid w:val="00BF41FB"/>
    <w:rsid w:val="00BF4F13"/>
    <w:rsid w:val="00BF5487"/>
    <w:rsid w:val="00C00D65"/>
    <w:rsid w:val="00C0127E"/>
    <w:rsid w:val="00C039BC"/>
    <w:rsid w:val="00C03D25"/>
    <w:rsid w:val="00C051F7"/>
    <w:rsid w:val="00C11E7F"/>
    <w:rsid w:val="00C16601"/>
    <w:rsid w:val="00C17EE8"/>
    <w:rsid w:val="00C201F9"/>
    <w:rsid w:val="00C20C5F"/>
    <w:rsid w:val="00C216C2"/>
    <w:rsid w:val="00C21951"/>
    <w:rsid w:val="00C27C15"/>
    <w:rsid w:val="00C27DD8"/>
    <w:rsid w:val="00C30499"/>
    <w:rsid w:val="00C3084F"/>
    <w:rsid w:val="00C345C9"/>
    <w:rsid w:val="00C3648D"/>
    <w:rsid w:val="00C417EC"/>
    <w:rsid w:val="00C4411A"/>
    <w:rsid w:val="00C44572"/>
    <w:rsid w:val="00C44F8D"/>
    <w:rsid w:val="00C45C42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259"/>
    <w:rsid w:val="00C665B2"/>
    <w:rsid w:val="00C737D6"/>
    <w:rsid w:val="00C74778"/>
    <w:rsid w:val="00C76483"/>
    <w:rsid w:val="00C8291A"/>
    <w:rsid w:val="00C83EEF"/>
    <w:rsid w:val="00C8561C"/>
    <w:rsid w:val="00C8776E"/>
    <w:rsid w:val="00C87D9A"/>
    <w:rsid w:val="00C92244"/>
    <w:rsid w:val="00C93D59"/>
    <w:rsid w:val="00C97C65"/>
    <w:rsid w:val="00CA2A92"/>
    <w:rsid w:val="00CA5CFE"/>
    <w:rsid w:val="00CA73E9"/>
    <w:rsid w:val="00CB0598"/>
    <w:rsid w:val="00CB2C54"/>
    <w:rsid w:val="00CB58B8"/>
    <w:rsid w:val="00CB7684"/>
    <w:rsid w:val="00CC05E4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4697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06557"/>
    <w:rsid w:val="00D06C55"/>
    <w:rsid w:val="00D11FC4"/>
    <w:rsid w:val="00D150C7"/>
    <w:rsid w:val="00D153B0"/>
    <w:rsid w:val="00D15670"/>
    <w:rsid w:val="00D17EAA"/>
    <w:rsid w:val="00D204BC"/>
    <w:rsid w:val="00D2296F"/>
    <w:rsid w:val="00D24266"/>
    <w:rsid w:val="00D25D9B"/>
    <w:rsid w:val="00D3106E"/>
    <w:rsid w:val="00D32D63"/>
    <w:rsid w:val="00D3490E"/>
    <w:rsid w:val="00D40F0A"/>
    <w:rsid w:val="00D41A19"/>
    <w:rsid w:val="00D42C21"/>
    <w:rsid w:val="00D43DA5"/>
    <w:rsid w:val="00D442F9"/>
    <w:rsid w:val="00D44D62"/>
    <w:rsid w:val="00D4615E"/>
    <w:rsid w:val="00D47CC3"/>
    <w:rsid w:val="00D50604"/>
    <w:rsid w:val="00D53048"/>
    <w:rsid w:val="00D55D6C"/>
    <w:rsid w:val="00D563F7"/>
    <w:rsid w:val="00D572C5"/>
    <w:rsid w:val="00D57D80"/>
    <w:rsid w:val="00D60F42"/>
    <w:rsid w:val="00D639BF"/>
    <w:rsid w:val="00D6449D"/>
    <w:rsid w:val="00D64ED8"/>
    <w:rsid w:val="00D66E99"/>
    <w:rsid w:val="00D676EE"/>
    <w:rsid w:val="00D67C34"/>
    <w:rsid w:val="00D7044D"/>
    <w:rsid w:val="00D71308"/>
    <w:rsid w:val="00D74557"/>
    <w:rsid w:val="00D76727"/>
    <w:rsid w:val="00D776DE"/>
    <w:rsid w:val="00D80CF7"/>
    <w:rsid w:val="00D81FDF"/>
    <w:rsid w:val="00D83EDA"/>
    <w:rsid w:val="00D8406C"/>
    <w:rsid w:val="00D86647"/>
    <w:rsid w:val="00D86E0C"/>
    <w:rsid w:val="00D92EFE"/>
    <w:rsid w:val="00D95F6A"/>
    <w:rsid w:val="00D96744"/>
    <w:rsid w:val="00D96882"/>
    <w:rsid w:val="00DA08C5"/>
    <w:rsid w:val="00DA11FA"/>
    <w:rsid w:val="00DA150E"/>
    <w:rsid w:val="00DA6A9F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5F89"/>
    <w:rsid w:val="00DD7665"/>
    <w:rsid w:val="00DE0034"/>
    <w:rsid w:val="00DE0763"/>
    <w:rsid w:val="00DE1152"/>
    <w:rsid w:val="00DE1E52"/>
    <w:rsid w:val="00DE29A0"/>
    <w:rsid w:val="00DE2AAB"/>
    <w:rsid w:val="00DE2D07"/>
    <w:rsid w:val="00DE5338"/>
    <w:rsid w:val="00DF1B83"/>
    <w:rsid w:val="00DF213A"/>
    <w:rsid w:val="00DF5294"/>
    <w:rsid w:val="00DF5BDA"/>
    <w:rsid w:val="00DF6244"/>
    <w:rsid w:val="00DF711F"/>
    <w:rsid w:val="00E01DF0"/>
    <w:rsid w:val="00E030A0"/>
    <w:rsid w:val="00E05781"/>
    <w:rsid w:val="00E05E2F"/>
    <w:rsid w:val="00E12D82"/>
    <w:rsid w:val="00E17247"/>
    <w:rsid w:val="00E20B37"/>
    <w:rsid w:val="00E21BA6"/>
    <w:rsid w:val="00E21CBF"/>
    <w:rsid w:val="00E243DB"/>
    <w:rsid w:val="00E2748E"/>
    <w:rsid w:val="00E34648"/>
    <w:rsid w:val="00E36250"/>
    <w:rsid w:val="00E43F85"/>
    <w:rsid w:val="00E447B4"/>
    <w:rsid w:val="00E456B9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7A84"/>
    <w:rsid w:val="00E94A0F"/>
    <w:rsid w:val="00EA037F"/>
    <w:rsid w:val="00EA4A57"/>
    <w:rsid w:val="00EB12FA"/>
    <w:rsid w:val="00EB1559"/>
    <w:rsid w:val="00EB7F7D"/>
    <w:rsid w:val="00EC2010"/>
    <w:rsid w:val="00EC3EFC"/>
    <w:rsid w:val="00EC76A9"/>
    <w:rsid w:val="00ED04A2"/>
    <w:rsid w:val="00ED11B7"/>
    <w:rsid w:val="00ED1C71"/>
    <w:rsid w:val="00ED1DB5"/>
    <w:rsid w:val="00ED7B13"/>
    <w:rsid w:val="00ED7CCA"/>
    <w:rsid w:val="00EE1452"/>
    <w:rsid w:val="00EE7061"/>
    <w:rsid w:val="00EF403A"/>
    <w:rsid w:val="00EF4C69"/>
    <w:rsid w:val="00EF5839"/>
    <w:rsid w:val="00EF5911"/>
    <w:rsid w:val="00F00954"/>
    <w:rsid w:val="00F01523"/>
    <w:rsid w:val="00F02BA5"/>
    <w:rsid w:val="00F054FF"/>
    <w:rsid w:val="00F060DD"/>
    <w:rsid w:val="00F06904"/>
    <w:rsid w:val="00F06964"/>
    <w:rsid w:val="00F0697F"/>
    <w:rsid w:val="00F06ED6"/>
    <w:rsid w:val="00F110CB"/>
    <w:rsid w:val="00F1287A"/>
    <w:rsid w:val="00F20199"/>
    <w:rsid w:val="00F2227F"/>
    <w:rsid w:val="00F22960"/>
    <w:rsid w:val="00F24BC4"/>
    <w:rsid w:val="00F2626A"/>
    <w:rsid w:val="00F26C62"/>
    <w:rsid w:val="00F26DBC"/>
    <w:rsid w:val="00F27984"/>
    <w:rsid w:val="00F337C2"/>
    <w:rsid w:val="00F3790B"/>
    <w:rsid w:val="00F403C1"/>
    <w:rsid w:val="00F43E58"/>
    <w:rsid w:val="00F442BF"/>
    <w:rsid w:val="00F50188"/>
    <w:rsid w:val="00F506E8"/>
    <w:rsid w:val="00F52AC0"/>
    <w:rsid w:val="00F537E9"/>
    <w:rsid w:val="00F53BEA"/>
    <w:rsid w:val="00F5797A"/>
    <w:rsid w:val="00F6415A"/>
    <w:rsid w:val="00F658E2"/>
    <w:rsid w:val="00F65BC7"/>
    <w:rsid w:val="00F65CFE"/>
    <w:rsid w:val="00F66484"/>
    <w:rsid w:val="00F66BE1"/>
    <w:rsid w:val="00F67ABD"/>
    <w:rsid w:val="00F67FA2"/>
    <w:rsid w:val="00F760B3"/>
    <w:rsid w:val="00F80905"/>
    <w:rsid w:val="00F81D81"/>
    <w:rsid w:val="00F81DE3"/>
    <w:rsid w:val="00F82BCA"/>
    <w:rsid w:val="00F8370D"/>
    <w:rsid w:val="00F85085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481"/>
    <w:rsid w:val="00FC5F35"/>
    <w:rsid w:val="00FC64E4"/>
    <w:rsid w:val="00FC73E7"/>
    <w:rsid w:val="00FC7B7A"/>
    <w:rsid w:val="00FC7FB7"/>
    <w:rsid w:val="00FD1794"/>
    <w:rsid w:val="00FD5B77"/>
    <w:rsid w:val="00FD783B"/>
    <w:rsid w:val="00FE01AF"/>
    <w:rsid w:val="00FE1148"/>
    <w:rsid w:val="00FE122D"/>
    <w:rsid w:val="00FE133B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090598-747A-4466-AF7E-30FFDFC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0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CC0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CC0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AD4E2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qFormat/>
    <w:rsid w:val="00AD4E2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ighead">
    <w:name w:val="bighead"/>
    <w:basedOn w:val="a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0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0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0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0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4">
    <w:name w:val="Normal (Web)"/>
    <w:basedOn w:val="a0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0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0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0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0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0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5">
    <w:name w:val="Body Text"/>
    <w:basedOn w:val="a0"/>
    <w:link w:val="a6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0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7">
    <w:name w:val="header"/>
    <w:basedOn w:val="a0"/>
    <w:link w:val="a8"/>
    <w:uiPriority w:val="99"/>
    <w:rsid w:val="00B12E34"/>
    <w:pPr>
      <w:tabs>
        <w:tab w:val="center" w:pos="4819"/>
        <w:tab w:val="right" w:pos="9639"/>
      </w:tabs>
    </w:pPr>
  </w:style>
  <w:style w:type="character" w:styleId="a9">
    <w:name w:val="page number"/>
    <w:basedOn w:val="a1"/>
    <w:rsid w:val="00B12E34"/>
  </w:style>
  <w:style w:type="paragraph" w:styleId="aa">
    <w:name w:val="footer"/>
    <w:basedOn w:val="a0"/>
    <w:link w:val="ab"/>
    <w:rsid w:val="00B12E34"/>
    <w:pPr>
      <w:tabs>
        <w:tab w:val="center" w:pos="4819"/>
        <w:tab w:val="right" w:pos="9639"/>
      </w:tabs>
    </w:pPr>
  </w:style>
  <w:style w:type="paragraph" w:styleId="ac">
    <w:name w:val="Balloon Text"/>
    <w:basedOn w:val="a0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1"/>
    <w:rsid w:val="00BB3A57"/>
  </w:style>
  <w:style w:type="table" w:styleId="ad">
    <w:name w:val="Table Grid"/>
    <w:basedOn w:val="a2"/>
    <w:rsid w:val="00C737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4B13B6"/>
    <w:rPr>
      <w:color w:val="0000FF"/>
      <w:u w:val="single"/>
    </w:rPr>
  </w:style>
  <w:style w:type="paragraph" w:customStyle="1" w:styleId="11">
    <w:name w:val="Абзац списка1"/>
    <w:basedOn w:val="a0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f">
    <w:name w:val="FollowedHyperlink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f0">
    <w:name w:val="Title"/>
    <w:basedOn w:val="a0"/>
    <w:link w:val="af1"/>
    <w:qFormat/>
    <w:rsid w:val="002B252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0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styleId="af2">
    <w:name w:val="Strong"/>
    <w:basedOn w:val="a1"/>
    <w:uiPriority w:val="22"/>
    <w:qFormat/>
    <w:rsid w:val="00346099"/>
    <w:rPr>
      <w:b/>
      <w:bCs/>
    </w:rPr>
  </w:style>
  <w:style w:type="character" w:customStyle="1" w:styleId="30">
    <w:name w:val="Заголовок 3 Знак"/>
    <w:basedOn w:val="a1"/>
    <w:link w:val="3"/>
    <w:semiHidden/>
    <w:rsid w:val="00CC05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CC0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atingtypeplus">
    <w:name w:val="ratingtypeplus"/>
    <w:basedOn w:val="a1"/>
    <w:rsid w:val="00CC05E4"/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724534"/>
    <w:rPr>
      <w:rFonts w:ascii="Verdana" w:eastAsia="Batang" w:hAnsi="Verdana"/>
      <w:lang w:val="en-US" w:eastAsia="en-US"/>
    </w:rPr>
  </w:style>
  <w:style w:type="character" w:customStyle="1" w:styleId="fontstyle01">
    <w:name w:val="fontstyle01"/>
    <w:rsid w:val="00D40F0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4">
    <w:name w:val="List Paragraph"/>
    <w:basedOn w:val="a0"/>
    <w:qFormat/>
    <w:rsid w:val="00D40F0A"/>
    <w:pPr>
      <w:ind w:left="720"/>
      <w:contextualSpacing/>
    </w:pPr>
  </w:style>
  <w:style w:type="character" w:customStyle="1" w:styleId="fontstyle21">
    <w:name w:val="fontstyle21"/>
    <w:rsid w:val="00D40F0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separator">
    <w:name w:val="separator"/>
    <w:basedOn w:val="a1"/>
    <w:rsid w:val="00DA6A9F"/>
  </w:style>
  <w:style w:type="character" w:customStyle="1" w:styleId="inputbox">
    <w:name w:val="input__box"/>
    <w:basedOn w:val="a1"/>
    <w:rsid w:val="00DA6A9F"/>
  </w:style>
  <w:style w:type="character" w:customStyle="1" w:styleId="inputclear">
    <w:name w:val="input__clear"/>
    <w:basedOn w:val="a1"/>
    <w:rsid w:val="00DA6A9F"/>
  </w:style>
  <w:style w:type="character" w:customStyle="1" w:styleId="copyrightdates">
    <w:name w:val="copyright__dates"/>
    <w:basedOn w:val="a1"/>
    <w:rsid w:val="00DA6A9F"/>
  </w:style>
  <w:style w:type="character" w:customStyle="1" w:styleId="link">
    <w:name w:val="link"/>
    <w:basedOn w:val="a1"/>
    <w:rsid w:val="00DA6A9F"/>
  </w:style>
  <w:style w:type="character" w:customStyle="1" w:styleId="button2text">
    <w:name w:val="button2__text"/>
    <w:basedOn w:val="a1"/>
    <w:rsid w:val="00DA6A9F"/>
  </w:style>
  <w:style w:type="character" w:customStyle="1" w:styleId="trail-begin">
    <w:name w:val="trail-begin"/>
    <w:basedOn w:val="a1"/>
    <w:rsid w:val="007112F0"/>
  </w:style>
  <w:style w:type="character" w:customStyle="1" w:styleId="sep">
    <w:name w:val="sep"/>
    <w:basedOn w:val="a1"/>
    <w:rsid w:val="007112F0"/>
  </w:style>
  <w:style w:type="character" w:customStyle="1" w:styleId="trail-end">
    <w:name w:val="trail-end"/>
    <w:basedOn w:val="a1"/>
    <w:rsid w:val="007112F0"/>
  </w:style>
  <w:style w:type="character" w:customStyle="1" w:styleId="fontstyle31">
    <w:name w:val="fontstyle31"/>
    <w:basedOn w:val="a1"/>
    <w:rsid w:val="00F81D8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1"/>
    <w:rsid w:val="00F81D81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normaltable">
    <w:name w:val="normaltable"/>
    <w:basedOn w:val="a0"/>
    <w:rsid w:val="00F81D8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0"/>
    <w:rsid w:val="00F81D81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0"/>
    <w:rsid w:val="00F81D81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0"/>
    <w:rsid w:val="00F81D8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style3">
    <w:name w:val="fontstyle3"/>
    <w:basedOn w:val="a0"/>
    <w:rsid w:val="00F81D81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style4">
    <w:name w:val="fontstyle4"/>
    <w:basedOn w:val="a0"/>
    <w:rsid w:val="00F81D81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style5">
    <w:name w:val="fontstyle5"/>
    <w:basedOn w:val="a0"/>
    <w:rsid w:val="00F81D81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style6">
    <w:name w:val="fontstyle6"/>
    <w:basedOn w:val="a0"/>
    <w:rsid w:val="00F81D81"/>
    <w:pPr>
      <w:spacing w:before="100" w:beforeAutospacing="1" w:after="100" w:afterAutospacing="1"/>
    </w:pPr>
    <w:rPr>
      <w:rFonts w:ascii="Wingdings" w:hAnsi="Wingdings"/>
      <w:color w:val="000000"/>
      <w:sz w:val="28"/>
      <w:szCs w:val="28"/>
    </w:rPr>
  </w:style>
  <w:style w:type="character" w:customStyle="1" w:styleId="fontstyle51">
    <w:name w:val="fontstyle51"/>
    <w:basedOn w:val="a1"/>
    <w:rsid w:val="00F81D8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F81D81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1"/>
    <w:rsid w:val="00D25D9B"/>
  </w:style>
  <w:style w:type="paragraph" w:customStyle="1" w:styleId="rvps7">
    <w:name w:val="rvps7"/>
    <w:basedOn w:val="a0"/>
    <w:rsid w:val="00D25D9B"/>
    <w:pPr>
      <w:spacing w:before="100" w:beforeAutospacing="1" w:after="100" w:afterAutospacing="1"/>
    </w:pPr>
  </w:style>
  <w:style w:type="paragraph" w:customStyle="1" w:styleId="rvps17">
    <w:name w:val="rvps17"/>
    <w:basedOn w:val="a0"/>
    <w:rsid w:val="00D25D9B"/>
    <w:pPr>
      <w:spacing w:before="100" w:beforeAutospacing="1" w:after="100" w:afterAutospacing="1"/>
    </w:pPr>
  </w:style>
  <w:style w:type="character" w:customStyle="1" w:styleId="rvts78">
    <w:name w:val="rvts78"/>
    <w:basedOn w:val="a1"/>
    <w:rsid w:val="00D25D9B"/>
  </w:style>
  <w:style w:type="paragraph" w:customStyle="1" w:styleId="rvps6">
    <w:name w:val="rvps6"/>
    <w:basedOn w:val="a0"/>
    <w:rsid w:val="00D25D9B"/>
    <w:pPr>
      <w:spacing w:before="100" w:beforeAutospacing="1" w:after="100" w:afterAutospacing="1"/>
    </w:pPr>
  </w:style>
  <w:style w:type="character" w:customStyle="1" w:styleId="rvts23">
    <w:name w:val="rvts23"/>
    <w:basedOn w:val="a1"/>
    <w:rsid w:val="00D25D9B"/>
  </w:style>
  <w:style w:type="character" w:customStyle="1" w:styleId="rvts44">
    <w:name w:val="rvts44"/>
    <w:basedOn w:val="a1"/>
    <w:rsid w:val="00D25D9B"/>
  </w:style>
  <w:style w:type="paragraph" w:customStyle="1" w:styleId="rvps18">
    <w:name w:val="rvps18"/>
    <w:basedOn w:val="a0"/>
    <w:rsid w:val="00D25D9B"/>
    <w:pPr>
      <w:spacing w:before="100" w:beforeAutospacing="1" w:after="100" w:afterAutospacing="1"/>
    </w:pPr>
  </w:style>
  <w:style w:type="character" w:customStyle="1" w:styleId="rvts15">
    <w:name w:val="rvts15"/>
    <w:basedOn w:val="a1"/>
    <w:rsid w:val="00D25D9B"/>
  </w:style>
  <w:style w:type="character" w:customStyle="1" w:styleId="rvts37">
    <w:name w:val="rvts37"/>
    <w:basedOn w:val="a1"/>
    <w:rsid w:val="00D25D9B"/>
  </w:style>
  <w:style w:type="character" w:customStyle="1" w:styleId="rvts11">
    <w:name w:val="rvts11"/>
    <w:basedOn w:val="a1"/>
    <w:rsid w:val="00D25D9B"/>
  </w:style>
  <w:style w:type="paragraph" w:customStyle="1" w:styleId="rvps4">
    <w:name w:val="rvps4"/>
    <w:basedOn w:val="a0"/>
    <w:rsid w:val="00D25D9B"/>
    <w:pPr>
      <w:spacing w:before="100" w:beforeAutospacing="1" w:after="100" w:afterAutospacing="1"/>
    </w:pPr>
  </w:style>
  <w:style w:type="paragraph" w:customStyle="1" w:styleId="rvps15">
    <w:name w:val="rvps15"/>
    <w:basedOn w:val="a0"/>
    <w:rsid w:val="00D25D9B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AD4E2B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1"/>
    <w:link w:val="6"/>
    <w:rsid w:val="00AD4E2B"/>
    <w:rPr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AD4E2B"/>
    <w:rPr>
      <w:rFonts w:ascii="Arial" w:hAnsi="Arial"/>
      <w:b/>
      <w:bCs/>
      <w:color w:val="000000"/>
      <w:sz w:val="34"/>
      <w:szCs w:val="34"/>
      <w:shd w:val="clear" w:color="auto" w:fill="FFFFFF"/>
      <w:lang w:val="uk-UA"/>
    </w:rPr>
  </w:style>
  <w:style w:type="paragraph" w:styleId="21">
    <w:name w:val="Body Text 2"/>
    <w:basedOn w:val="a0"/>
    <w:link w:val="22"/>
    <w:rsid w:val="00AD4E2B"/>
    <w:pPr>
      <w:jc w:val="center"/>
    </w:pPr>
    <w:rPr>
      <w:sz w:val="72"/>
      <w:lang w:val="uk-UA"/>
    </w:rPr>
  </w:style>
  <w:style w:type="character" w:customStyle="1" w:styleId="22">
    <w:name w:val="Основной текст 2 Знак"/>
    <w:basedOn w:val="a1"/>
    <w:link w:val="21"/>
    <w:rsid w:val="00AD4E2B"/>
    <w:rPr>
      <w:sz w:val="72"/>
      <w:szCs w:val="24"/>
      <w:lang w:val="uk-UA"/>
    </w:rPr>
  </w:style>
  <w:style w:type="character" w:customStyle="1" w:styleId="a8">
    <w:name w:val="Верхний колонтитул Знак"/>
    <w:link w:val="a7"/>
    <w:uiPriority w:val="99"/>
    <w:locked/>
    <w:rsid w:val="00AD4E2B"/>
    <w:rPr>
      <w:sz w:val="24"/>
      <w:szCs w:val="24"/>
    </w:rPr>
  </w:style>
  <w:style w:type="paragraph" w:customStyle="1" w:styleId="23">
    <w:name w:val="Абзац списка2"/>
    <w:basedOn w:val="a0"/>
    <w:rsid w:val="00AD4E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AD4E2B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0"/>
    <w:link w:val="af6"/>
    <w:rsid w:val="00AD4E2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1"/>
    <w:link w:val="af5"/>
    <w:rsid w:val="00AD4E2B"/>
    <w:rPr>
      <w:rFonts w:ascii="Calibri" w:hAnsi="Calibri"/>
      <w:sz w:val="22"/>
      <w:szCs w:val="22"/>
    </w:rPr>
  </w:style>
  <w:style w:type="paragraph" w:styleId="24">
    <w:name w:val="Body Text Indent 2"/>
    <w:basedOn w:val="a0"/>
    <w:link w:val="25"/>
    <w:rsid w:val="00AD4E2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1"/>
    <w:link w:val="24"/>
    <w:rsid w:val="00AD4E2B"/>
    <w:rPr>
      <w:rFonts w:ascii="Calibri" w:hAnsi="Calibri"/>
      <w:sz w:val="22"/>
      <w:szCs w:val="22"/>
    </w:rPr>
  </w:style>
  <w:style w:type="paragraph" w:styleId="af7">
    <w:name w:val="Subtitle"/>
    <w:basedOn w:val="a0"/>
    <w:link w:val="af8"/>
    <w:qFormat/>
    <w:rsid w:val="00AD4E2B"/>
    <w:pPr>
      <w:widowControl w:val="0"/>
      <w:autoSpaceDE w:val="0"/>
      <w:autoSpaceDN w:val="0"/>
      <w:jc w:val="center"/>
    </w:pPr>
    <w:rPr>
      <w:b/>
      <w:bCs/>
      <w:sz w:val="32"/>
      <w:szCs w:val="32"/>
      <w:lang w:val="uk-UA"/>
    </w:rPr>
  </w:style>
  <w:style w:type="character" w:customStyle="1" w:styleId="af8">
    <w:name w:val="Подзаголовок Знак"/>
    <w:basedOn w:val="a1"/>
    <w:link w:val="af7"/>
    <w:rsid w:val="00AD4E2B"/>
    <w:rPr>
      <w:b/>
      <w:bCs/>
      <w:sz w:val="32"/>
      <w:szCs w:val="32"/>
      <w:lang w:val="uk-UA"/>
    </w:rPr>
  </w:style>
  <w:style w:type="paragraph" w:styleId="31">
    <w:name w:val="Body Text 3"/>
    <w:basedOn w:val="a0"/>
    <w:link w:val="32"/>
    <w:rsid w:val="00AD4E2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D4E2B"/>
    <w:rPr>
      <w:rFonts w:ascii="Calibri" w:hAnsi="Calibri"/>
      <w:sz w:val="16"/>
      <w:szCs w:val="16"/>
    </w:rPr>
  </w:style>
  <w:style w:type="paragraph" w:styleId="af9">
    <w:name w:val="Document Map"/>
    <w:basedOn w:val="a0"/>
    <w:link w:val="afa"/>
    <w:rsid w:val="00AD4E2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  <w:lang w:val="uk-UA"/>
    </w:rPr>
  </w:style>
  <w:style w:type="character" w:customStyle="1" w:styleId="afa">
    <w:name w:val="Схема документа Знак"/>
    <w:basedOn w:val="a1"/>
    <w:link w:val="af9"/>
    <w:rsid w:val="00AD4E2B"/>
    <w:rPr>
      <w:rFonts w:ascii="Tahoma" w:hAnsi="Tahoma" w:cs="Tahoma"/>
      <w:shd w:val="clear" w:color="auto" w:fill="000080"/>
      <w:lang w:val="uk-UA"/>
    </w:rPr>
  </w:style>
  <w:style w:type="character" w:customStyle="1" w:styleId="fontstyle17">
    <w:name w:val="fontstyle17"/>
    <w:basedOn w:val="a1"/>
    <w:rsid w:val="00AD4E2B"/>
  </w:style>
  <w:style w:type="paragraph" w:customStyle="1" w:styleId="style4">
    <w:name w:val="style4"/>
    <w:basedOn w:val="a0"/>
    <w:rsid w:val="00AD4E2B"/>
    <w:pPr>
      <w:spacing w:before="100" w:beforeAutospacing="1" w:after="384" w:line="432" w:lineRule="auto"/>
    </w:pPr>
  </w:style>
  <w:style w:type="paragraph" w:customStyle="1" w:styleId="style11">
    <w:name w:val="style11"/>
    <w:basedOn w:val="a0"/>
    <w:rsid w:val="00AD4E2B"/>
    <w:pPr>
      <w:spacing w:before="100" w:beforeAutospacing="1" w:after="384" w:line="432" w:lineRule="auto"/>
    </w:pPr>
  </w:style>
  <w:style w:type="paragraph" w:customStyle="1" w:styleId="Default">
    <w:name w:val="Default"/>
    <w:rsid w:val="00AD4E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0"/>
    <w:link w:val="34"/>
    <w:rsid w:val="00AD4E2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D4E2B"/>
    <w:rPr>
      <w:rFonts w:ascii="Calibri" w:hAnsi="Calibri"/>
      <w:sz w:val="16"/>
      <w:szCs w:val="16"/>
    </w:rPr>
  </w:style>
  <w:style w:type="paragraph" w:customStyle="1" w:styleId="13">
    <w:name w:val="заголовок 1"/>
    <w:basedOn w:val="a0"/>
    <w:next w:val="a0"/>
    <w:rsid w:val="00AD4E2B"/>
    <w:pPr>
      <w:keepNext/>
      <w:outlineLvl w:val="0"/>
    </w:pPr>
    <w:rPr>
      <w:sz w:val="28"/>
      <w:szCs w:val="20"/>
    </w:rPr>
  </w:style>
  <w:style w:type="paragraph" w:styleId="afb">
    <w:name w:val="Block Text"/>
    <w:basedOn w:val="a0"/>
    <w:unhideWhenUsed/>
    <w:rsid w:val="00AD4E2B"/>
    <w:pPr>
      <w:ind w:left="360" w:right="-185"/>
      <w:jc w:val="both"/>
    </w:pPr>
    <w:rPr>
      <w:sz w:val="28"/>
      <w:lang w:val="uk-UA"/>
    </w:rPr>
  </w:style>
  <w:style w:type="character" w:customStyle="1" w:styleId="fmcnewscont">
    <w:name w:val="fm c_news_cont"/>
    <w:basedOn w:val="a1"/>
    <w:rsid w:val="00AD4E2B"/>
  </w:style>
  <w:style w:type="character" w:customStyle="1" w:styleId="link11">
    <w:name w:val="link11"/>
    <w:rsid w:val="00AD4E2B"/>
    <w:rPr>
      <w:b/>
      <w:bCs/>
    </w:rPr>
  </w:style>
  <w:style w:type="character" w:customStyle="1" w:styleId="14">
    <w:name w:val="Заголовок №1_"/>
    <w:link w:val="15"/>
    <w:rsid w:val="00AD4E2B"/>
    <w:rPr>
      <w:rFonts w:ascii="Century Schoolbook" w:hAnsi="Century Schoolbook"/>
      <w:sz w:val="22"/>
      <w:szCs w:val="22"/>
      <w:shd w:val="clear" w:color="auto" w:fill="FFFFFF"/>
    </w:rPr>
  </w:style>
  <w:style w:type="paragraph" w:customStyle="1" w:styleId="15">
    <w:name w:val="Заголовок №1"/>
    <w:basedOn w:val="a0"/>
    <w:link w:val="14"/>
    <w:rsid w:val="00AD4E2B"/>
    <w:pPr>
      <w:shd w:val="clear" w:color="auto" w:fill="FFFFFF"/>
      <w:spacing w:after="120" w:line="269" w:lineRule="exact"/>
      <w:outlineLvl w:val="0"/>
    </w:pPr>
    <w:rPr>
      <w:rFonts w:ascii="Century Schoolbook" w:hAnsi="Century Schoolbook"/>
      <w:sz w:val="22"/>
      <w:szCs w:val="22"/>
    </w:rPr>
  </w:style>
  <w:style w:type="character" w:customStyle="1" w:styleId="FontStyle510">
    <w:name w:val="Font Style51"/>
    <w:rsid w:val="00AD4E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rsid w:val="00AD4E2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0"/>
    <w:rsid w:val="00AD4E2B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styleId="afc">
    <w:name w:val="footnote text"/>
    <w:basedOn w:val="a0"/>
    <w:link w:val="afd"/>
    <w:rsid w:val="00AD4E2B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AD4E2B"/>
  </w:style>
  <w:style w:type="paragraph" w:customStyle="1" w:styleId="Style13">
    <w:name w:val="Style13"/>
    <w:basedOn w:val="a0"/>
    <w:rsid w:val="00AD4E2B"/>
    <w:pPr>
      <w:widowControl w:val="0"/>
      <w:autoSpaceDE w:val="0"/>
      <w:autoSpaceDN w:val="0"/>
      <w:adjustRightInd w:val="0"/>
      <w:spacing w:line="278" w:lineRule="exact"/>
      <w:ind w:firstLine="276"/>
    </w:pPr>
  </w:style>
  <w:style w:type="character" w:customStyle="1" w:styleId="FontStyle92">
    <w:name w:val="Font Style92"/>
    <w:rsid w:val="00AD4E2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AD4E2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D4E2B"/>
    <w:rPr>
      <w:rFonts w:ascii="Times New Roman" w:hAnsi="Times New Roman" w:cs="Times New Roman"/>
      <w:b/>
      <w:bCs/>
      <w:sz w:val="20"/>
      <w:szCs w:val="20"/>
    </w:rPr>
  </w:style>
  <w:style w:type="character" w:customStyle="1" w:styleId="mw-headline">
    <w:name w:val="mw-headline"/>
    <w:basedOn w:val="a1"/>
    <w:rsid w:val="00AD4E2B"/>
  </w:style>
  <w:style w:type="character" w:customStyle="1" w:styleId="editsection">
    <w:name w:val="editsection"/>
    <w:basedOn w:val="a1"/>
    <w:rsid w:val="00AD4E2B"/>
  </w:style>
  <w:style w:type="character" w:customStyle="1" w:styleId="FontStyle14">
    <w:name w:val="Font Style14"/>
    <w:rsid w:val="00AD4E2B"/>
    <w:rPr>
      <w:rFonts w:ascii="Times New Roman" w:hAnsi="Times New Roman" w:cs="Times New Roman"/>
      <w:i/>
      <w:iCs/>
      <w:sz w:val="20"/>
      <w:szCs w:val="20"/>
    </w:rPr>
  </w:style>
  <w:style w:type="paragraph" w:styleId="a">
    <w:name w:val="List Number"/>
    <w:basedOn w:val="a0"/>
    <w:rsid w:val="00AD4E2B"/>
    <w:pPr>
      <w:numPr>
        <w:numId w:val="1"/>
      </w:num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8"/>
      <w:szCs w:val="28"/>
    </w:rPr>
  </w:style>
  <w:style w:type="character" w:customStyle="1" w:styleId="BodyTextIndentChar">
    <w:name w:val="Body Text Indent Char"/>
    <w:link w:val="16"/>
    <w:rsid w:val="00AD4E2B"/>
    <w:rPr>
      <w:rFonts w:eastAsia="Calibri"/>
      <w:b/>
      <w:sz w:val="24"/>
      <w:szCs w:val="24"/>
      <w:lang w:val="uk-UA" w:eastAsia="x-none"/>
    </w:rPr>
  </w:style>
  <w:style w:type="paragraph" w:customStyle="1" w:styleId="16">
    <w:name w:val="Основной текст с отступом1"/>
    <w:basedOn w:val="a0"/>
    <w:link w:val="BodyTextIndentChar"/>
    <w:rsid w:val="00AD4E2B"/>
    <w:pPr>
      <w:ind w:firstLine="5760"/>
      <w:jc w:val="center"/>
    </w:pPr>
    <w:rPr>
      <w:rFonts w:eastAsia="Calibri"/>
      <w:b/>
      <w:lang w:val="uk-UA" w:eastAsia="x-none"/>
    </w:rPr>
  </w:style>
  <w:style w:type="character" w:customStyle="1" w:styleId="a6">
    <w:name w:val="Основной текст Знак"/>
    <w:basedOn w:val="a1"/>
    <w:link w:val="a5"/>
    <w:uiPriority w:val="99"/>
    <w:rsid w:val="003A7322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afe">
    <w:name w:val="Основной текст + Полужирный"/>
    <w:aliases w:val="Интервал 0 pt72"/>
    <w:basedOn w:val="a6"/>
    <w:uiPriority w:val="99"/>
    <w:rsid w:val="003A7322"/>
    <w:rPr>
      <w:rFonts w:ascii="Times New Roman" w:hAnsi="Times New Roman" w:cs="Times New Roman"/>
      <w:b/>
      <w:bCs/>
      <w:color w:val="000000"/>
      <w:spacing w:val="5"/>
      <w:sz w:val="26"/>
      <w:szCs w:val="26"/>
      <w:u w:val="none"/>
      <w:shd w:val="clear" w:color="auto" w:fill="FFFFFF"/>
      <w:lang w:val="uk-UA"/>
    </w:rPr>
  </w:style>
  <w:style w:type="character" w:customStyle="1" w:styleId="aff">
    <w:name w:val="Основной текст_"/>
    <w:basedOn w:val="a1"/>
    <w:link w:val="26"/>
    <w:rsid w:val="00D06C55"/>
    <w:rPr>
      <w:spacing w:val="1"/>
      <w:shd w:val="clear" w:color="auto" w:fill="FFFFFF"/>
    </w:rPr>
  </w:style>
  <w:style w:type="paragraph" w:customStyle="1" w:styleId="26">
    <w:name w:val="Основной текст2"/>
    <w:basedOn w:val="a0"/>
    <w:link w:val="aff"/>
    <w:rsid w:val="00D06C55"/>
    <w:pPr>
      <w:widowControl w:val="0"/>
      <w:shd w:val="clear" w:color="auto" w:fill="FFFFFF"/>
      <w:spacing w:line="322" w:lineRule="exact"/>
      <w:ind w:hanging="380"/>
    </w:pPr>
    <w:rPr>
      <w:spacing w:val="1"/>
      <w:sz w:val="20"/>
      <w:szCs w:val="20"/>
    </w:rPr>
  </w:style>
  <w:style w:type="character" w:customStyle="1" w:styleId="35">
    <w:name w:val="Основной текст (3)_"/>
    <w:basedOn w:val="a1"/>
    <w:link w:val="36"/>
    <w:rsid w:val="00D06C55"/>
    <w:rPr>
      <w:b/>
      <w:bCs/>
      <w:spacing w:val="2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06C55"/>
    <w:pPr>
      <w:widowControl w:val="0"/>
      <w:shd w:val="clear" w:color="auto" w:fill="FFFFFF"/>
      <w:spacing w:line="322" w:lineRule="exact"/>
    </w:pPr>
    <w:rPr>
      <w:b/>
      <w:bCs/>
      <w:spacing w:val="2"/>
      <w:sz w:val="20"/>
      <w:szCs w:val="20"/>
    </w:rPr>
  </w:style>
  <w:style w:type="character" w:customStyle="1" w:styleId="green">
    <w:name w:val="green"/>
    <w:basedOn w:val="a1"/>
    <w:rsid w:val="0033613D"/>
  </w:style>
  <w:style w:type="character" w:customStyle="1" w:styleId="red">
    <w:name w:val="red"/>
    <w:basedOn w:val="a1"/>
    <w:rsid w:val="0033613D"/>
  </w:style>
  <w:style w:type="paragraph" w:customStyle="1" w:styleId="red1">
    <w:name w:val="red1"/>
    <w:basedOn w:val="a0"/>
    <w:rsid w:val="0033613D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3361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33613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3361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3613D"/>
    <w:rPr>
      <w:rFonts w:ascii="Arial" w:hAnsi="Arial" w:cs="Arial"/>
      <w:vanish/>
      <w:sz w:val="16"/>
      <w:szCs w:val="16"/>
    </w:rPr>
  </w:style>
  <w:style w:type="character" w:customStyle="1" w:styleId="ab">
    <w:name w:val="Нижний колонтитул Знак"/>
    <w:link w:val="aa"/>
    <w:rsid w:val="00D442F9"/>
    <w:rPr>
      <w:sz w:val="24"/>
      <w:szCs w:val="24"/>
    </w:rPr>
  </w:style>
  <w:style w:type="character" w:customStyle="1" w:styleId="show-numberphone-block">
    <w:name w:val="show-number__phone-block"/>
    <w:basedOn w:val="a1"/>
    <w:rsid w:val="00776EEE"/>
  </w:style>
  <w:style w:type="paragraph" w:customStyle="1" w:styleId="37">
    <w:name w:val="Абзац списка3"/>
    <w:basedOn w:val="a0"/>
    <w:rsid w:val="007C7C7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5A35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5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2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143">
          <w:marLeft w:val="750"/>
          <w:marRight w:val="0"/>
          <w:marTop w:val="375"/>
          <w:marBottom w:val="0"/>
          <w:divBdr>
            <w:top w:val="none" w:sz="0" w:space="11" w:color="auto"/>
            <w:left w:val="single" w:sz="18" w:space="15" w:color="A5383A"/>
            <w:bottom w:val="none" w:sz="0" w:space="6" w:color="auto"/>
            <w:right w:val="none" w:sz="0" w:space="15" w:color="auto"/>
          </w:divBdr>
        </w:div>
      </w:divsChild>
    </w:div>
    <w:div w:id="438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3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9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7593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86360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300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477">
              <w:marLeft w:val="225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6207639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3936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70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70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646">
              <w:marLeft w:val="750"/>
              <w:marRight w:val="0"/>
              <w:marTop w:val="375"/>
              <w:marBottom w:val="0"/>
              <w:divBdr>
                <w:top w:val="none" w:sz="0" w:space="11" w:color="auto"/>
                <w:left w:val="single" w:sz="18" w:space="15" w:color="A5383A"/>
                <w:bottom w:val="none" w:sz="0" w:space="6" w:color="auto"/>
                <w:right w:val="none" w:sz="0" w:space="15" w:color="auto"/>
              </w:divBdr>
            </w:div>
          </w:divsChild>
        </w:div>
      </w:divsChild>
    </w:div>
    <w:div w:id="865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965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931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473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636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3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835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566">
                              <w:marLeft w:val="0"/>
                              <w:marRight w:val="0"/>
                              <w:marTop w:val="345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6410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063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7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91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16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2428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134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4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1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58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5491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04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362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6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338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19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557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3531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937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3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5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9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1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458">
              <w:marLeft w:val="225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110457371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244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55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4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4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6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5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68">
              <w:marLeft w:val="225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13555711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146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200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FC3C-B6F6-41E3-AEFE-9A99BC5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123</cp:lastModifiedBy>
  <cp:revision>3</cp:revision>
  <cp:lastPrinted>2019-08-21T16:31:00Z</cp:lastPrinted>
  <dcterms:created xsi:type="dcterms:W3CDTF">2020-11-01T14:17:00Z</dcterms:created>
  <dcterms:modified xsi:type="dcterms:W3CDTF">2020-11-01T14:25:00Z</dcterms:modified>
</cp:coreProperties>
</file>